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6332" w14:textId="77777777" w:rsidR="0084673E" w:rsidRDefault="0084673E" w:rsidP="0084673E">
      <w:r>
        <w:t>1.A Blockchain Intuition</w:t>
      </w:r>
    </w:p>
    <w:p w14:paraId="104C421E" w14:textId="14A68966" w:rsidR="0084673E" w:rsidRDefault="0084673E" w:rsidP="0084673E">
      <w:r>
        <w:t>1P.A Create a Blockchain</w:t>
      </w:r>
    </w:p>
    <w:p w14:paraId="53F1D7A2" w14:textId="77777777" w:rsidR="00651B58" w:rsidRDefault="00651B58" w:rsidP="0084673E"/>
    <w:p w14:paraId="57822C77" w14:textId="60A0D209" w:rsidR="0084673E" w:rsidRDefault="0084673E" w:rsidP="0084673E">
      <w:r>
        <w:t>2.A Cryptocurrency Intuition</w:t>
      </w:r>
    </w:p>
    <w:p w14:paraId="37F0ABBF" w14:textId="77777777" w:rsidR="0084673E" w:rsidRDefault="0084673E" w:rsidP="0084673E">
      <w:r>
        <w:t>2.B Cryptocurrency Transaction</w:t>
      </w:r>
    </w:p>
    <w:p w14:paraId="26F9820C" w14:textId="77777777" w:rsidR="0084673E" w:rsidRDefault="0084673E" w:rsidP="0084673E">
      <w:r>
        <w:t>2P.A Create a Cryptocurrency.</w:t>
      </w:r>
    </w:p>
    <w:p w14:paraId="4CFEE106" w14:textId="77777777" w:rsidR="0084673E" w:rsidRDefault="0084673E" w:rsidP="0084673E"/>
    <w:p w14:paraId="690B74C6" w14:textId="77777777" w:rsidR="0084673E" w:rsidRDefault="0084673E" w:rsidP="0084673E">
      <w:r>
        <w:t>3.A Smart Contract Intuition</w:t>
      </w:r>
    </w:p>
    <w:p w14:paraId="778BC8B6" w14:textId="77777777" w:rsidR="0084673E" w:rsidRDefault="0084673E" w:rsidP="0084673E">
      <w:r>
        <w:t>3P.A Create a Smart Contract.</w:t>
      </w:r>
    </w:p>
    <w:p w14:paraId="489FE6D4" w14:textId="77777777" w:rsidR="0084673E" w:rsidRDefault="0084673E" w:rsidP="0084673E">
      <w:r>
        <w:t>----------------------------------------</w:t>
      </w:r>
    </w:p>
    <w:p w14:paraId="39671E78" w14:textId="77777777" w:rsidR="0084673E" w:rsidRPr="00760C24" w:rsidRDefault="0084673E" w:rsidP="0084673E">
      <w:pPr>
        <w:rPr>
          <w:b/>
          <w:bCs/>
        </w:rPr>
      </w:pPr>
      <w:r w:rsidRPr="00760C24">
        <w:rPr>
          <w:b/>
          <w:bCs/>
        </w:rPr>
        <w:t>What is a blockchain</w:t>
      </w:r>
    </w:p>
    <w:p w14:paraId="4408B810" w14:textId="77777777" w:rsidR="0084673E" w:rsidRDefault="0084673E" w:rsidP="0084673E"/>
    <w:p w14:paraId="3B6AC1CA" w14:textId="2AA19F62" w:rsidR="00B73F81" w:rsidRDefault="002B423B" w:rsidP="0084673E">
      <w:r>
        <w:rPr>
          <w:noProof/>
        </w:rPr>
        <mc:AlternateContent>
          <mc:Choice Requires="wps">
            <w:drawing>
              <wp:anchor distT="0" distB="0" distL="114300" distR="114300" simplePos="0" relativeHeight="251659264" behindDoc="0" locked="0" layoutInCell="1" allowOverlap="1" wp14:anchorId="126B1A14" wp14:editId="717B84C6">
                <wp:simplePos x="0" y="0"/>
                <wp:positionH relativeFrom="column">
                  <wp:posOffset>1628775</wp:posOffset>
                </wp:positionH>
                <wp:positionV relativeFrom="paragraph">
                  <wp:posOffset>734695</wp:posOffset>
                </wp:positionV>
                <wp:extent cx="1047750" cy="10477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BEFBE" id="Rectangle 19" o:spid="_x0000_s1026" style="position:absolute;margin-left:128.25pt;margin-top:57.85pt;width:8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" fillcolor="#4472c4 [3204]" strokecolor="#1f3763 [1604]" strokeweight="1pt">
                <v:path arrowok="t"/>
              </v:rect>
            </w:pict>
          </mc:Fallback>
        </mc:AlternateContent>
      </w:r>
      <w:r w:rsidR="0084673E">
        <w:t>A blockchain is a continuously growing list of records, called blocks which are linked and secured using cryptography.</w:t>
      </w:r>
    </w:p>
    <w:p w14:paraId="1149408F" w14:textId="423E5FA0" w:rsidR="0084673E" w:rsidRDefault="0084673E" w:rsidP="0084673E"/>
    <w:p w14:paraId="6DE7675F" w14:textId="6A491001" w:rsidR="0084673E" w:rsidRDefault="0084673E" w:rsidP="0084673E">
      <w:pPr>
        <w:pStyle w:val="ListParagraph"/>
        <w:numPr>
          <w:ilvl w:val="0"/>
          <w:numId w:val="1"/>
        </w:numPr>
        <w:tabs>
          <w:tab w:val="left" w:pos="6090"/>
        </w:tabs>
      </w:pPr>
      <w:r>
        <w:t>Data</w:t>
      </w:r>
    </w:p>
    <w:p w14:paraId="0FF7D54D" w14:textId="586CBC0C" w:rsidR="0084673E" w:rsidRDefault="0084673E" w:rsidP="0084673E">
      <w:pPr>
        <w:pStyle w:val="ListParagraph"/>
        <w:numPr>
          <w:ilvl w:val="0"/>
          <w:numId w:val="1"/>
        </w:numPr>
        <w:tabs>
          <w:tab w:val="left" w:pos="6090"/>
        </w:tabs>
      </w:pPr>
      <w:r>
        <w:t>Prev Hash</w:t>
      </w:r>
    </w:p>
    <w:p w14:paraId="5E76ECA7" w14:textId="0BAFE111" w:rsidR="0084673E" w:rsidRDefault="0084673E" w:rsidP="0084673E">
      <w:pPr>
        <w:pStyle w:val="ListParagraph"/>
        <w:numPr>
          <w:ilvl w:val="0"/>
          <w:numId w:val="1"/>
        </w:numPr>
        <w:tabs>
          <w:tab w:val="left" w:pos="6090"/>
        </w:tabs>
      </w:pPr>
      <w:r>
        <w:t>Current Hash</w:t>
      </w:r>
    </w:p>
    <w:p w14:paraId="755A032B" w14:textId="19387917" w:rsidR="0084673E" w:rsidRDefault="0084673E" w:rsidP="0084673E">
      <w:pPr>
        <w:pStyle w:val="ListParagraph"/>
        <w:tabs>
          <w:tab w:val="left" w:pos="6090"/>
        </w:tabs>
      </w:pPr>
    </w:p>
    <w:p w14:paraId="268A338F" w14:textId="1EE8C460" w:rsidR="0084673E" w:rsidRDefault="0084673E" w:rsidP="0084673E">
      <w:pPr>
        <w:pStyle w:val="ListParagraph"/>
        <w:tabs>
          <w:tab w:val="left" w:pos="6090"/>
        </w:tabs>
      </w:pPr>
    </w:p>
    <w:p w14:paraId="62C25F07" w14:textId="55C48CAC" w:rsidR="0084673E" w:rsidRDefault="0084673E" w:rsidP="0084673E">
      <w:pPr>
        <w:pStyle w:val="ListParagraph"/>
        <w:tabs>
          <w:tab w:val="left" w:pos="6090"/>
        </w:tabs>
      </w:pPr>
    </w:p>
    <w:p w14:paraId="7A856A04" w14:textId="6B410480" w:rsidR="0084673E" w:rsidRDefault="0084673E" w:rsidP="0084673E">
      <w:pPr>
        <w:pStyle w:val="ListParagraph"/>
        <w:tabs>
          <w:tab w:val="left" w:pos="6090"/>
        </w:tabs>
      </w:pPr>
    </w:p>
    <w:p w14:paraId="385695D1" w14:textId="1035CBEB" w:rsidR="0084673E" w:rsidRDefault="0084673E" w:rsidP="0084673E">
      <w:pPr>
        <w:pStyle w:val="ListParagraph"/>
        <w:tabs>
          <w:tab w:val="left" w:pos="6090"/>
        </w:tabs>
      </w:pPr>
      <w:r>
        <w:t>First block is called the genesis block.</w:t>
      </w:r>
      <w:r w:rsidR="004F6BAE">
        <w:t xml:space="preserve"> It doesn’t have a previous hash.</w:t>
      </w:r>
    </w:p>
    <w:p w14:paraId="7ADCA353" w14:textId="7D72A6C0" w:rsidR="004F6BAE" w:rsidRDefault="004F6BAE" w:rsidP="0084673E">
      <w:pPr>
        <w:pStyle w:val="ListParagraph"/>
        <w:tabs>
          <w:tab w:val="left" w:pos="6090"/>
        </w:tabs>
      </w:pPr>
    </w:p>
    <w:p w14:paraId="327420D7" w14:textId="3A4EC29E" w:rsidR="004F6BAE" w:rsidRDefault="002B423B" w:rsidP="0084673E">
      <w:pPr>
        <w:pStyle w:val="ListParagraph"/>
        <w:tabs>
          <w:tab w:val="left" w:pos="6090"/>
        </w:tabs>
      </w:pPr>
      <w:r>
        <w:rPr>
          <w:noProof/>
        </w:rPr>
        <mc:AlternateContent>
          <mc:Choice Requires="wps">
            <w:drawing>
              <wp:anchor distT="0" distB="0" distL="114300" distR="114300" simplePos="0" relativeHeight="251662336" behindDoc="0" locked="0" layoutInCell="1" allowOverlap="1" wp14:anchorId="7303D580" wp14:editId="3EEA370D">
                <wp:simplePos x="0" y="0"/>
                <wp:positionH relativeFrom="column">
                  <wp:posOffset>1962150</wp:posOffset>
                </wp:positionH>
                <wp:positionV relativeFrom="paragraph">
                  <wp:posOffset>85090</wp:posOffset>
                </wp:positionV>
                <wp:extent cx="962025" cy="542925"/>
                <wp:effectExtent l="0" t="0" r="9525" b="952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134FE1" id="Rectangle: Rounded Corners 18" o:spid="_x0000_s1026" style="position:absolute;margin-left:154.5pt;margin-top:6.7pt;width:75.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" fillcolor="#4472c4 [3204]" strokecolor="#1f3763 [1604]" strokeweight="1pt">
                <v:stroke joinstyle="miter"/>
                <v:path arrowok="t"/>
              </v:roundrect>
            </w:pict>
          </mc:Fallback>
        </mc:AlternateContent>
      </w:r>
      <w:r>
        <w:rPr>
          <w:noProof/>
        </w:rPr>
        <mc:AlternateContent>
          <mc:Choice Requires="wps">
            <w:drawing>
              <wp:anchor distT="0" distB="0" distL="114300" distR="114300" simplePos="0" relativeHeight="251660288" behindDoc="0" locked="0" layoutInCell="1" allowOverlap="1" wp14:anchorId="7DF32EF8" wp14:editId="4BE28474">
                <wp:simplePos x="0" y="0"/>
                <wp:positionH relativeFrom="column">
                  <wp:posOffset>561975</wp:posOffset>
                </wp:positionH>
                <wp:positionV relativeFrom="paragraph">
                  <wp:posOffset>94615</wp:posOffset>
                </wp:positionV>
                <wp:extent cx="962025" cy="542925"/>
                <wp:effectExtent l="0" t="0" r="9525" b="952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2F7CC1" id="Rectangle: Rounded Corners 17" o:spid="_x0000_s1026" style="position:absolute;margin-left:44.25pt;margin-top:7.45pt;width:75.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" fillcolor="#4472c4 [3204]" strokecolor="#1f3763 [1604]" strokeweight="1pt">
                <v:stroke joinstyle="miter"/>
                <v:path arrowok="t"/>
              </v:roundrect>
            </w:pict>
          </mc:Fallback>
        </mc:AlternateContent>
      </w:r>
    </w:p>
    <w:p w14:paraId="4DDBF867" w14:textId="60272BA1" w:rsidR="0084673E" w:rsidRDefault="002B423B" w:rsidP="0084673E">
      <w:pPr>
        <w:pStyle w:val="ListParagraph"/>
        <w:tabs>
          <w:tab w:val="left" w:pos="6090"/>
        </w:tabs>
      </w:pPr>
      <w:r>
        <w:rPr>
          <w:noProof/>
        </w:rPr>
        <mc:AlternateContent>
          <mc:Choice Requires="wps">
            <w:drawing>
              <wp:anchor distT="0" distB="0" distL="114300" distR="114300" simplePos="0" relativeHeight="251665408" behindDoc="0" locked="0" layoutInCell="1" allowOverlap="1" wp14:anchorId="587E4150" wp14:editId="6F385BD0">
                <wp:simplePos x="0" y="0"/>
                <wp:positionH relativeFrom="column">
                  <wp:posOffset>1590040</wp:posOffset>
                </wp:positionH>
                <wp:positionV relativeFrom="paragraph">
                  <wp:posOffset>222250</wp:posOffset>
                </wp:positionV>
                <wp:extent cx="316865" cy="199390"/>
                <wp:effectExtent l="38100" t="57150" r="0" b="10160"/>
                <wp:wrapNone/>
                <wp:docPr id="16" name="Arrow: Curved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091020">
                          <a:off x="0" y="0"/>
                          <a:ext cx="316865" cy="1993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A105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6" o:spid="_x0000_s1026" type="#_x0000_t105" style="position:absolute;margin-left:125.2pt;margin-top:17.5pt;width:24.95pt;height:15.7pt;rotation:1102208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" adj="14804,19901,16200" fillcolor="#4472c4 [3204]" strokecolor="#1f3763 [1604]"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6394AA5D" wp14:editId="4EC197BC">
                <wp:simplePos x="0" y="0"/>
                <wp:positionH relativeFrom="column">
                  <wp:posOffset>1628775</wp:posOffset>
                </wp:positionH>
                <wp:positionV relativeFrom="paragraph">
                  <wp:posOffset>73025</wp:posOffset>
                </wp:positionV>
                <wp:extent cx="323850" cy="171450"/>
                <wp:effectExtent l="0" t="0" r="19050" b="19050"/>
                <wp:wrapNone/>
                <wp:docPr id="15" name="Arrow: Curved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14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225AFA" id="Arrow: Curved Down 15" o:spid="_x0000_s1026" type="#_x0000_t105" style="position:absolute;margin-left:128.25pt;margin-top:5.75pt;width:25.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" adj="15882,20170,16200" fillcolor="#4472c4 [3204]" strokecolor="#1f3763 [1604]" strokeweight="1pt">
                <v:path arrowok="t"/>
              </v:shape>
            </w:pict>
          </mc:Fallback>
        </mc:AlternateContent>
      </w:r>
    </w:p>
    <w:p w14:paraId="2E060278" w14:textId="36F6770E" w:rsidR="004F6BAE" w:rsidRDefault="004F6BAE" w:rsidP="004F6BAE"/>
    <w:p w14:paraId="4257B0FC" w14:textId="5A87430E" w:rsidR="004F6BAE" w:rsidRDefault="002B423B" w:rsidP="004F6BAE">
      <w:pPr>
        <w:tabs>
          <w:tab w:val="left" w:pos="1410"/>
          <w:tab w:val="left" w:pos="3615"/>
        </w:tabs>
      </w:pPr>
      <w:r>
        <w:rPr>
          <w:noProof/>
        </w:rPr>
        <mc:AlternateContent>
          <mc:Choice Requires="wps">
            <w:drawing>
              <wp:anchor distT="0" distB="0" distL="114300" distR="114300" simplePos="0" relativeHeight="251666432" behindDoc="0" locked="0" layoutInCell="1" allowOverlap="1" wp14:anchorId="5BAF4703" wp14:editId="41EA7495">
                <wp:simplePos x="0" y="0"/>
                <wp:positionH relativeFrom="column">
                  <wp:posOffset>781050</wp:posOffset>
                </wp:positionH>
                <wp:positionV relativeFrom="paragraph">
                  <wp:posOffset>101600</wp:posOffset>
                </wp:positionV>
                <wp:extent cx="1438275" cy="276225"/>
                <wp:effectExtent l="38100" t="0" r="9525"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82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690575" id="_x0000_t32" coordsize="21600,21600" o:spt="32" o:oned="t" path="m,l21600,21600e" filled="f">
                <v:path arrowok="t" fillok="f" o:connecttype="none"/>
                <o:lock v:ext="edit" shapetype="t"/>
              </v:shapetype>
              <v:shape id="Straight Arrow Connector 14" o:spid="_x0000_s1026" type="#_x0000_t32" style="position:absolute;margin-left:61.5pt;margin-top:8pt;width:113.2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" strokecolor="#4472c4 [3204]" strokeweight=".5pt">
                <v:stroke endarrow="block" joinstyle="miter"/>
                <o:lock v:ext="edit" shapetype="f"/>
              </v:shape>
            </w:pict>
          </mc:Fallback>
        </mc:AlternateContent>
      </w:r>
      <w:r w:rsidR="004F6BAE">
        <w:t>Prev Hash :0000</w:t>
      </w:r>
      <w:r w:rsidR="004F6BAE">
        <w:tab/>
        <w:t>Prev hash: 5TY74g</w:t>
      </w:r>
    </w:p>
    <w:p w14:paraId="0D0C6995" w14:textId="13BB2F28" w:rsidR="004F6BAE" w:rsidRDefault="004F6BAE" w:rsidP="004F6BAE">
      <w:pPr>
        <w:tabs>
          <w:tab w:val="left" w:pos="3615"/>
        </w:tabs>
      </w:pPr>
      <w:r>
        <w:t xml:space="preserve">Hash: 5TY74g </w:t>
      </w:r>
      <w:r>
        <w:tab/>
      </w:r>
      <w:r w:rsidR="00CD1AC6">
        <w:t>Hash:</w:t>
      </w:r>
      <w:r>
        <w:t xml:space="preserve"> 5UT78m</w:t>
      </w:r>
    </w:p>
    <w:p w14:paraId="5E0BDB27" w14:textId="07E3523F" w:rsidR="004F6BAE" w:rsidRDefault="004F6BAE" w:rsidP="004F6BAE">
      <w:pPr>
        <w:tabs>
          <w:tab w:val="left" w:pos="1410"/>
        </w:tabs>
      </w:pPr>
    </w:p>
    <w:p w14:paraId="36D6DDA8" w14:textId="67B7F955" w:rsidR="004F6BAE" w:rsidRPr="00760C24" w:rsidRDefault="00B741E1" w:rsidP="004F6BAE">
      <w:pPr>
        <w:tabs>
          <w:tab w:val="left" w:pos="1410"/>
        </w:tabs>
        <w:rPr>
          <w:b/>
          <w:bCs/>
        </w:rPr>
      </w:pPr>
      <w:r w:rsidRPr="00760C24">
        <w:rPr>
          <w:b/>
          <w:bCs/>
        </w:rPr>
        <w:t>SHA256 Hash</w:t>
      </w:r>
    </w:p>
    <w:p w14:paraId="6F6AC6A1" w14:textId="6F7EBEC1" w:rsidR="00B741E1" w:rsidRDefault="00B741E1" w:rsidP="004F6BAE">
      <w:pPr>
        <w:tabs>
          <w:tab w:val="left" w:pos="1410"/>
        </w:tabs>
      </w:pPr>
      <w:r>
        <w:t xml:space="preserve">It is the fingerprint for documents. It was developed by </w:t>
      </w:r>
      <w:r w:rsidR="00CD1AC6">
        <w:t>NSA (</w:t>
      </w:r>
      <w:r>
        <w:t>National Security Agency USA).</w:t>
      </w:r>
    </w:p>
    <w:p w14:paraId="76BC3364" w14:textId="7E2E370C" w:rsidR="00B741E1" w:rsidRDefault="00B23AB8" w:rsidP="004F6BAE">
      <w:pPr>
        <w:tabs>
          <w:tab w:val="left" w:pos="1410"/>
        </w:tabs>
      </w:pPr>
      <w:r>
        <w:t>(Secure Hash Algorithm 256). It is 64 characters long. It is hexa-decimal</w:t>
      </w:r>
    </w:p>
    <w:p w14:paraId="4E02B521" w14:textId="58EB90DF" w:rsidR="00704969" w:rsidRDefault="00704969" w:rsidP="004F6BAE">
      <w:pPr>
        <w:tabs>
          <w:tab w:val="left" w:pos="1410"/>
        </w:tabs>
      </w:pPr>
    </w:p>
    <w:p w14:paraId="6ED082A8" w14:textId="77777777" w:rsidR="00704969" w:rsidRDefault="00704969" w:rsidP="004F6BAE">
      <w:pPr>
        <w:tabs>
          <w:tab w:val="left" w:pos="1410"/>
        </w:tabs>
      </w:pPr>
    </w:p>
    <w:p w14:paraId="6021ABB4" w14:textId="4F357C52" w:rsidR="00704969" w:rsidRDefault="00704969" w:rsidP="004F6BAE">
      <w:pPr>
        <w:tabs>
          <w:tab w:val="left" w:pos="1410"/>
        </w:tabs>
      </w:pPr>
      <w:r>
        <w:lastRenderedPageBreak/>
        <w:t xml:space="preserve">Requirements for a hash algorithm </w:t>
      </w:r>
      <w:r w:rsidR="0024332D">
        <w:t>(Think of as fingerprint)</w:t>
      </w:r>
    </w:p>
    <w:p w14:paraId="716B2489" w14:textId="49305726" w:rsidR="00704969" w:rsidRDefault="0024332D" w:rsidP="00704969">
      <w:pPr>
        <w:pStyle w:val="ListParagraph"/>
        <w:numPr>
          <w:ilvl w:val="0"/>
          <w:numId w:val="2"/>
        </w:numPr>
        <w:tabs>
          <w:tab w:val="left" w:pos="1410"/>
        </w:tabs>
      </w:pPr>
      <w:r>
        <w:t>One way: can’t create the original from the hash</w:t>
      </w:r>
    </w:p>
    <w:p w14:paraId="205A952D" w14:textId="2AB72C20" w:rsidR="0024332D" w:rsidRDefault="0088776A" w:rsidP="00704969">
      <w:pPr>
        <w:pStyle w:val="ListParagraph"/>
        <w:numPr>
          <w:ilvl w:val="0"/>
          <w:numId w:val="2"/>
        </w:numPr>
        <w:tabs>
          <w:tab w:val="left" w:pos="1410"/>
        </w:tabs>
      </w:pPr>
      <w:r>
        <w:t>Deterministic:</w:t>
      </w:r>
      <w:r w:rsidR="0024332D">
        <w:t xml:space="preserve"> Same of content should produce the same hash</w:t>
      </w:r>
    </w:p>
    <w:p w14:paraId="6336404D" w14:textId="343B7A5D" w:rsidR="0024332D" w:rsidRDefault="0024332D" w:rsidP="00704969">
      <w:pPr>
        <w:pStyle w:val="ListParagraph"/>
        <w:numPr>
          <w:ilvl w:val="0"/>
          <w:numId w:val="2"/>
        </w:numPr>
        <w:tabs>
          <w:tab w:val="left" w:pos="1410"/>
        </w:tabs>
      </w:pPr>
      <w:r>
        <w:t>Fast Computation</w:t>
      </w:r>
    </w:p>
    <w:p w14:paraId="68D21434" w14:textId="372BA5EF" w:rsidR="0024332D" w:rsidRDefault="0024332D" w:rsidP="00704969">
      <w:pPr>
        <w:pStyle w:val="ListParagraph"/>
        <w:numPr>
          <w:ilvl w:val="0"/>
          <w:numId w:val="2"/>
        </w:numPr>
        <w:tabs>
          <w:tab w:val="left" w:pos="1410"/>
        </w:tabs>
      </w:pPr>
      <w:r>
        <w:t>Avalanche effect: even a small change results in entirely different hash</w:t>
      </w:r>
    </w:p>
    <w:p w14:paraId="20898197" w14:textId="50249F4B" w:rsidR="0024332D" w:rsidRDefault="0024332D" w:rsidP="00704969">
      <w:pPr>
        <w:pStyle w:val="ListParagraph"/>
        <w:numPr>
          <w:ilvl w:val="0"/>
          <w:numId w:val="2"/>
        </w:numPr>
        <w:tabs>
          <w:tab w:val="left" w:pos="1410"/>
        </w:tabs>
      </w:pPr>
      <w:r>
        <w:t>Must withstand Collisions.</w:t>
      </w:r>
    </w:p>
    <w:p w14:paraId="27FFD328" w14:textId="522FBB7E" w:rsidR="0088776A" w:rsidRDefault="0088776A" w:rsidP="0088776A">
      <w:pPr>
        <w:tabs>
          <w:tab w:val="left" w:pos="1410"/>
        </w:tabs>
      </w:pPr>
    </w:p>
    <w:p w14:paraId="0C38A020" w14:textId="79CD9403" w:rsidR="0088776A" w:rsidRDefault="0088776A" w:rsidP="0088776A">
      <w:pPr>
        <w:tabs>
          <w:tab w:val="left" w:pos="1410"/>
        </w:tabs>
      </w:pPr>
      <w:r w:rsidRPr="00760C24">
        <w:rPr>
          <w:b/>
          <w:bCs/>
        </w:rPr>
        <w:t xml:space="preserve">Immutable </w:t>
      </w:r>
      <w:r w:rsidR="007B4ACC" w:rsidRPr="00760C24">
        <w:rPr>
          <w:b/>
          <w:bCs/>
        </w:rPr>
        <w:t>Ledger:</w:t>
      </w:r>
      <w:r w:rsidR="00CD1AC6">
        <w:t xml:space="preserve"> Making a c</w:t>
      </w:r>
      <w:r w:rsidR="007B4ACC">
        <w:t xml:space="preserve">hain so that it is resilient to attacks. One change in any block means you will have to change the next block, creating a chain reaction. (Which is very </w:t>
      </w:r>
      <w:r w:rsidR="00D11C04">
        <w:t>difficult</w:t>
      </w:r>
      <w:r w:rsidR="007B4ACC">
        <w:t>).</w:t>
      </w:r>
    </w:p>
    <w:p w14:paraId="4D5F3C3E" w14:textId="5996EAF7" w:rsidR="007B4ACC" w:rsidRDefault="007B4ACC" w:rsidP="0088776A">
      <w:pPr>
        <w:tabs>
          <w:tab w:val="left" w:pos="1410"/>
        </w:tabs>
      </w:pPr>
    </w:p>
    <w:p w14:paraId="0DC0FAC6" w14:textId="05FECB3E" w:rsidR="007B4ACC" w:rsidRDefault="007B4ACC" w:rsidP="0088776A">
      <w:pPr>
        <w:tabs>
          <w:tab w:val="left" w:pos="1410"/>
        </w:tabs>
      </w:pPr>
      <w:r w:rsidRPr="00760C24">
        <w:rPr>
          <w:b/>
          <w:bCs/>
        </w:rPr>
        <w:t>Distributed P2P Network:</w:t>
      </w:r>
      <w:r>
        <w:t xml:space="preserve"> </w:t>
      </w:r>
      <w:r w:rsidR="00D11C04">
        <w:t>Copies of blockchain is stored in multiple computers in the network.</w:t>
      </w:r>
    </w:p>
    <w:p w14:paraId="4D00CCC0" w14:textId="0D982931" w:rsidR="007A2D5A" w:rsidRPr="00760C24" w:rsidRDefault="007A2D5A" w:rsidP="0088776A">
      <w:pPr>
        <w:tabs>
          <w:tab w:val="left" w:pos="1410"/>
        </w:tabs>
        <w:rPr>
          <w:b/>
          <w:bCs/>
        </w:rPr>
      </w:pPr>
      <w:r w:rsidRPr="00760C24">
        <w:rPr>
          <w:b/>
          <w:bCs/>
        </w:rPr>
        <w:t>Mining</w:t>
      </w:r>
      <w:r w:rsidR="00760C24" w:rsidRPr="00760C24">
        <w:rPr>
          <w:b/>
          <w:bCs/>
        </w:rPr>
        <w:t>:</w:t>
      </w:r>
    </w:p>
    <w:p w14:paraId="6861118D" w14:textId="5458AB09" w:rsidR="007A2D5A" w:rsidRDefault="002B423B" w:rsidP="0088776A">
      <w:pPr>
        <w:tabs>
          <w:tab w:val="left" w:pos="1410"/>
        </w:tabs>
      </w:pPr>
      <w:r>
        <w:rPr>
          <w:noProof/>
        </w:rPr>
        <mc:AlternateContent>
          <mc:Choice Requires="wps">
            <w:drawing>
              <wp:anchor distT="45720" distB="45720" distL="114300" distR="114300" simplePos="0" relativeHeight="251674624" behindDoc="0" locked="0" layoutInCell="1" allowOverlap="1" wp14:anchorId="6ABAC634" wp14:editId="49797A61">
                <wp:simplePos x="0" y="0"/>
                <wp:positionH relativeFrom="column">
                  <wp:posOffset>857250</wp:posOffset>
                </wp:positionH>
                <wp:positionV relativeFrom="paragraph">
                  <wp:posOffset>42545</wp:posOffset>
                </wp:positionV>
                <wp:extent cx="3429000" cy="314325"/>
                <wp:effectExtent l="9525" t="9525"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14325"/>
                        </a:xfrm>
                        <a:prstGeom prst="rect">
                          <a:avLst/>
                        </a:prstGeom>
                        <a:solidFill>
                          <a:srgbClr val="FFFFFF"/>
                        </a:solidFill>
                        <a:ln w="9525">
                          <a:solidFill>
                            <a:srgbClr val="000000"/>
                          </a:solidFill>
                          <a:miter lim="800000"/>
                          <a:headEnd/>
                          <a:tailEnd/>
                        </a:ln>
                      </wps:spPr>
                      <wps:txbx>
                        <w:txbxContent>
                          <w:p w14:paraId="0F5D8F64" w14:textId="70A9D7A3" w:rsidR="003B69AB" w:rsidRDefault="003B69AB" w:rsidP="003B69AB">
                            <w:r>
                              <w:t>Block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AC634" id="_x0000_t202" coordsize="21600,21600" o:spt="202" path="m,l,21600r21600,l21600,xe">
                <v:stroke joinstyle="miter"/>
                <v:path gradientshapeok="t" o:connecttype="rect"/>
              </v:shapetype>
              <v:shape id="Text Box 2" o:spid="_x0000_s1026" type="#_x0000_t202" style="position:absolute;margin-left:67.5pt;margin-top:3.35pt;width:270pt;height:24.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">
                <v:textbox>
                  <w:txbxContent>
                    <w:p w14:paraId="0F5D8F64" w14:textId="70A9D7A3" w:rsidR="003B69AB" w:rsidRDefault="003B69AB" w:rsidP="003B69AB">
                      <w:r>
                        <w:t>Block #3</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2D0ACEB" wp14:editId="285E32B5">
                <wp:simplePos x="0" y="0"/>
                <wp:positionH relativeFrom="column">
                  <wp:posOffset>847725</wp:posOffset>
                </wp:positionH>
                <wp:positionV relativeFrom="paragraph">
                  <wp:posOffset>33020</wp:posOffset>
                </wp:positionV>
                <wp:extent cx="3429000" cy="2857500"/>
                <wp:effectExtent l="9525" t="9525" r="9525"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85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D85EA" id="Rectangle 8" o:spid="_x0000_s1026" style="position:absolute;margin-left:66.75pt;margin-top:2.6pt;width:27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"/>
            </w:pict>
          </mc:Fallback>
        </mc:AlternateContent>
      </w:r>
    </w:p>
    <w:p w14:paraId="4C78EAE4" w14:textId="4A1DD32A" w:rsidR="007B4ACC" w:rsidRDefault="002B423B" w:rsidP="0088776A">
      <w:pPr>
        <w:tabs>
          <w:tab w:val="left" w:pos="1410"/>
        </w:tabs>
      </w:pPr>
      <w:r>
        <w:rPr>
          <w:noProof/>
        </w:rPr>
        <mc:AlternateContent>
          <mc:Choice Requires="wps">
            <w:drawing>
              <wp:anchor distT="45720" distB="45720" distL="114300" distR="114300" simplePos="0" relativeHeight="251673600" behindDoc="0" locked="0" layoutInCell="1" allowOverlap="1" wp14:anchorId="6ABAC634" wp14:editId="334DC8D1">
                <wp:simplePos x="0" y="0"/>
                <wp:positionH relativeFrom="column">
                  <wp:posOffset>857250</wp:posOffset>
                </wp:positionH>
                <wp:positionV relativeFrom="paragraph">
                  <wp:posOffset>61595</wp:posOffset>
                </wp:positionV>
                <wp:extent cx="2071370" cy="274955"/>
                <wp:effectExtent l="9525" t="9525" r="508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74955"/>
                        </a:xfrm>
                        <a:prstGeom prst="rect">
                          <a:avLst/>
                        </a:prstGeom>
                        <a:solidFill>
                          <a:srgbClr val="FFFFFF"/>
                        </a:solidFill>
                        <a:ln w="9525">
                          <a:solidFill>
                            <a:srgbClr val="000000"/>
                          </a:solidFill>
                          <a:miter lim="800000"/>
                          <a:headEnd/>
                          <a:tailEnd/>
                        </a:ln>
                      </wps:spPr>
                      <wps:txbx>
                        <w:txbxContent>
                          <w:p w14:paraId="1A266106" w14:textId="3791E29A" w:rsidR="003B69AB" w:rsidRDefault="003B69AB">
                            <w:r>
                              <w:t>Nonce: number used only o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C634" id="_x0000_s1027" type="#_x0000_t202" style="position:absolute;margin-left:67.5pt;margin-top:4.85pt;width:163.1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">
                <v:textbox>
                  <w:txbxContent>
                    <w:p w14:paraId="1A266106" w14:textId="3791E29A" w:rsidR="003B69AB" w:rsidRDefault="003B69AB">
                      <w:r>
                        <w:t>Nonce: number used only once</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4F94592" wp14:editId="480C8001">
                <wp:simplePos x="0" y="0"/>
                <wp:positionH relativeFrom="column">
                  <wp:posOffset>857250</wp:posOffset>
                </wp:positionH>
                <wp:positionV relativeFrom="paragraph">
                  <wp:posOffset>52070</wp:posOffset>
                </wp:positionV>
                <wp:extent cx="3438525" cy="0"/>
                <wp:effectExtent l="9525" t="9525" r="952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8B069" id="AutoShape 9" o:spid="_x0000_s1026" type="#_x0000_t32" style="position:absolute;margin-left:67.5pt;margin-top:4.1pt;width:27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"/>
            </w:pict>
          </mc:Fallback>
        </mc:AlternateContent>
      </w:r>
    </w:p>
    <w:p w14:paraId="5ACF6457" w14:textId="346A1702" w:rsidR="0088776A" w:rsidRDefault="002B423B" w:rsidP="0088776A">
      <w:pPr>
        <w:tabs>
          <w:tab w:val="left" w:pos="1410"/>
        </w:tabs>
      </w:pPr>
      <w:r>
        <w:rPr>
          <w:noProof/>
        </w:rPr>
        <mc:AlternateContent>
          <mc:Choice Requires="wps">
            <w:drawing>
              <wp:anchor distT="45720" distB="45720" distL="114300" distR="114300" simplePos="0" relativeHeight="251680768" behindDoc="0" locked="0" layoutInCell="1" allowOverlap="1" wp14:anchorId="2CF23F29" wp14:editId="57BE23A3">
                <wp:simplePos x="0" y="0"/>
                <wp:positionH relativeFrom="column">
                  <wp:posOffset>857250</wp:posOffset>
                </wp:positionH>
                <wp:positionV relativeFrom="paragraph">
                  <wp:posOffset>51435</wp:posOffset>
                </wp:positionV>
                <wp:extent cx="3419475" cy="280670"/>
                <wp:effectExtent l="9525" t="8255"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0670"/>
                        </a:xfrm>
                        <a:prstGeom prst="rect">
                          <a:avLst/>
                        </a:prstGeom>
                        <a:solidFill>
                          <a:srgbClr val="FFFFFF"/>
                        </a:solidFill>
                        <a:ln w="9525">
                          <a:solidFill>
                            <a:srgbClr val="000000"/>
                          </a:solidFill>
                          <a:miter lim="800000"/>
                          <a:headEnd/>
                          <a:tailEnd/>
                        </a:ln>
                      </wps:spPr>
                      <wps:txbx>
                        <w:txbxContent>
                          <w:p w14:paraId="32AF55C9" w14:textId="0A0A778B" w:rsidR="00592A6E" w:rsidRDefault="00592A6E">
                            <w:r>
                              <w:t>Time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23F29" id="_x0000_s1028" type="#_x0000_t202" style="position:absolute;margin-left:67.5pt;margin-top:4.05pt;width:269.25pt;height:2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oFHAIAADI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">
                <v:textbox>
                  <w:txbxContent>
                    <w:p w14:paraId="32AF55C9" w14:textId="0A0A778B" w:rsidR="00592A6E" w:rsidRDefault="00592A6E">
                      <w:r>
                        <w:t>Timestamp</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48D4343" wp14:editId="069B64D6">
                <wp:simplePos x="0" y="0"/>
                <wp:positionH relativeFrom="column">
                  <wp:posOffset>838200</wp:posOffset>
                </wp:positionH>
                <wp:positionV relativeFrom="paragraph">
                  <wp:posOffset>256540</wp:posOffset>
                </wp:positionV>
                <wp:extent cx="3448050" cy="0"/>
                <wp:effectExtent l="9525" t="13335" r="9525" b="571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E5CD9" id="AutoShape 19" o:spid="_x0000_s1026" type="#_x0000_t32" style="position:absolute;margin-left:66pt;margin-top:20.2pt;width:27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"/>
            </w:pict>
          </mc:Fallback>
        </mc:AlternateContent>
      </w:r>
      <w:r>
        <w:rPr>
          <w:noProof/>
        </w:rPr>
        <mc:AlternateContent>
          <mc:Choice Requires="wps">
            <w:drawing>
              <wp:anchor distT="45720" distB="45720" distL="114300" distR="114300" simplePos="0" relativeHeight="251675648" behindDoc="0" locked="0" layoutInCell="1" allowOverlap="1" wp14:anchorId="6ABAC634" wp14:editId="791D7436">
                <wp:simplePos x="0" y="0"/>
                <wp:positionH relativeFrom="column">
                  <wp:posOffset>1038225</wp:posOffset>
                </wp:positionH>
                <wp:positionV relativeFrom="paragraph">
                  <wp:posOffset>405130</wp:posOffset>
                </wp:positionV>
                <wp:extent cx="2071370" cy="846455"/>
                <wp:effectExtent l="9525" t="9525" r="508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846455"/>
                        </a:xfrm>
                        <a:prstGeom prst="rect">
                          <a:avLst/>
                        </a:prstGeom>
                        <a:solidFill>
                          <a:srgbClr val="FFFFFF"/>
                        </a:solidFill>
                        <a:ln w="9525">
                          <a:solidFill>
                            <a:srgbClr val="000000"/>
                          </a:solidFill>
                          <a:miter lim="800000"/>
                          <a:headEnd/>
                          <a:tailEnd/>
                        </a:ln>
                      </wps:spPr>
                      <wps:txbx>
                        <w:txbxContent>
                          <w:p w14:paraId="0E204B01" w14:textId="1DD8102F" w:rsidR="003B69AB" w:rsidRDefault="003B69AB" w:rsidP="003B69AB">
                            <w:r>
                              <w:t>Data</w:t>
                            </w:r>
                          </w:p>
                          <w:p w14:paraId="04F19D9D" w14:textId="27E7E21B" w:rsidR="003B69AB" w:rsidRDefault="003B69AB" w:rsidP="003B69AB">
                            <w:r>
                              <w:t>With Multiple transactions</w:t>
                            </w:r>
                          </w:p>
                          <w:p w14:paraId="0C0B78EF" w14:textId="77777777" w:rsidR="003B69AB" w:rsidRDefault="003B69AB" w:rsidP="003B6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C634" id="_x0000_s1029" type="#_x0000_t202" style="position:absolute;margin-left:81.75pt;margin-top:31.9pt;width:163.1pt;height:6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avGgIAADI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">
                <v:textbox>
                  <w:txbxContent>
                    <w:p w14:paraId="0E204B01" w14:textId="1DD8102F" w:rsidR="003B69AB" w:rsidRDefault="003B69AB" w:rsidP="003B69AB">
                      <w:r>
                        <w:t>Data</w:t>
                      </w:r>
                    </w:p>
                    <w:p w14:paraId="04F19D9D" w14:textId="27E7E21B" w:rsidR="003B69AB" w:rsidRDefault="003B69AB" w:rsidP="003B69AB">
                      <w:r>
                        <w:t>With Multiple transactions</w:t>
                      </w:r>
                    </w:p>
                    <w:p w14:paraId="0C0B78EF" w14:textId="77777777" w:rsidR="003B69AB" w:rsidRDefault="003B69AB" w:rsidP="003B69AB"/>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6ABAC634" wp14:editId="389F2852">
                <wp:simplePos x="0" y="0"/>
                <wp:positionH relativeFrom="column">
                  <wp:posOffset>847725</wp:posOffset>
                </wp:positionH>
                <wp:positionV relativeFrom="paragraph">
                  <wp:posOffset>1643380</wp:posOffset>
                </wp:positionV>
                <wp:extent cx="3438525" cy="285750"/>
                <wp:effectExtent l="9525" t="9525"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5750"/>
                        </a:xfrm>
                        <a:prstGeom prst="rect">
                          <a:avLst/>
                        </a:prstGeom>
                        <a:solidFill>
                          <a:srgbClr val="FFFFFF"/>
                        </a:solidFill>
                        <a:ln w="9525">
                          <a:solidFill>
                            <a:srgbClr val="000000"/>
                          </a:solidFill>
                          <a:miter lim="800000"/>
                          <a:headEnd/>
                          <a:tailEnd/>
                        </a:ln>
                      </wps:spPr>
                      <wps:txbx>
                        <w:txbxContent>
                          <w:p w14:paraId="2858293C" w14:textId="38A62B41" w:rsidR="003B69AB" w:rsidRDefault="003B69AB" w:rsidP="003B69AB">
                            <w:r>
                              <w:t>Prev Ha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C634" id="_x0000_s1030" type="#_x0000_t202" style="position:absolute;margin-left:66.75pt;margin-top:129.4pt;width:270.7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">
                <v:textbox>
                  <w:txbxContent>
                    <w:p w14:paraId="2858293C" w14:textId="38A62B41" w:rsidR="003B69AB" w:rsidRDefault="003B69AB" w:rsidP="003B69AB">
                      <w:r>
                        <w:t>Prev Hash</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6ABAC634" wp14:editId="6434495E">
                <wp:simplePos x="0" y="0"/>
                <wp:positionH relativeFrom="column">
                  <wp:posOffset>847725</wp:posOffset>
                </wp:positionH>
                <wp:positionV relativeFrom="paragraph">
                  <wp:posOffset>1919605</wp:posOffset>
                </wp:positionV>
                <wp:extent cx="3419475" cy="400050"/>
                <wp:effectExtent l="9525" t="9525"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0050"/>
                        </a:xfrm>
                        <a:prstGeom prst="rect">
                          <a:avLst/>
                        </a:prstGeom>
                        <a:solidFill>
                          <a:srgbClr val="FFFFFF"/>
                        </a:solidFill>
                        <a:ln w="9525">
                          <a:solidFill>
                            <a:srgbClr val="000000"/>
                          </a:solidFill>
                          <a:miter lim="800000"/>
                          <a:headEnd/>
                          <a:tailEnd/>
                        </a:ln>
                      </wps:spPr>
                      <wps:txbx>
                        <w:txbxContent>
                          <w:p w14:paraId="655E89CE" w14:textId="0035A957" w:rsidR="003B69AB" w:rsidRDefault="003B69AB" w:rsidP="003B69AB">
                            <w:r>
                              <w:t>Hash of blo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AC634" id="_x0000_s1031" type="#_x0000_t202" style="position:absolute;margin-left:66.75pt;margin-top:151.15pt;width:269.25pt;height: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gHAIAADI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">
                <v:textbox>
                  <w:txbxContent>
                    <w:p w14:paraId="655E89CE" w14:textId="0035A957" w:rsidR="003B69AB" w:rsidRDefault="003B69AB" w:rsidP="003B69AB">
                      <w:r>
                        <w:t>Hash of block</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2B4A07D" wp14:editId="14B83289">
                <wp:simplePos x="0" y="0"/>
                <wp:positionH relativeFrom="column">
                  <wp:posOffset>838200</wp:posOffset>
                </wp:positionH>
                <wp:positionV relativeFrom="paragraph">
                  <wp:posOffset>1929130</wp:posOffset>
                </wp:positionV>
                <wp:extent cx="3438525" cy="635"/>
                <wp:effectExtent l="9525" t="9525" r="9525" b="889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730A3" id="AutoShape 13" o:spid="_x0000_s1026" type="#_x0000_t32" style="position:absolute;margin-left:66pt;margin-top:151.9pt;width:270.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"/>
            </w:pict>
          </mc:Fallback>
        </mc:AlternateContent>
      </w:r>
      <w:r>
        <w:rPr>
          <w:noProof/>
        </w:rPr>
        <mc:AlternateContent>
          <mc:Choice Requires="wps">
            <w:drawing>
              <wp:anchor distT="0" distB="0" distL="114300" distR="114300" simplePos="0" relativeHeight="251670528" behindDoc="0" locked="0" layoutInCell="1" allowOverlap="1" wp14:anchorId="02B4A07D" wp14:editId="4BB0246E">
                <wp:simplePos x="0" y="0"/>
                <wp:positionH relativeFrom="column">
                  <wp:posOffset>838200</wp:posOffset>
                </wp:positionH>
                <wp:positionV relativeFrom="paragraph">
                  <wp:posOffset>1643380</wp:posOffset>
                </wp:positionV>
                <wp:extent cx="3429000" cy="0"/>
                <wp:effectExtent l="9525" t="9525"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F0CE" id="AutoShape 12" o:spid="_x0000_s1026" type="#_x0000_t32" style="position:absolute;margin-left:66pt;margin-top:129.4pt;width:27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"/>
            </w:pict>
          </mc:Fallback>
        </mc:AlternateContent>
      </w:r>
      <w:r>
        <w:rPr>
          <w:noProof/>
        </w:rPr>
        <mc:AlternateContent>
          <mc:Choice Requires="wps">
            <w:drawing>
              <wp:anchor distT="0" distB="0" distL="114300" distR="114300" simplePos="0" relativeHeight="251669504" behindDoc="0" locked="0" layoutInCell="1" allowOverlap="1" wp14:anchorId="02B4A07D" wp14:editId="61426D7E">
                <wp:simplePos x="0" y="0"/>
                <wp:positionH relativeFrom="column">
                  <wp:posOffset>857250</wp:posOffset>
                </wp:positionH>
                <wp:positionV relativeFrom="paragraph">
                  <wp:posOffset>33655</wp:posOffset>
                </wp:positionV>
                <wp:extent cx="3429000" cy="0"/>
                <wp:effectExtent l="9525" t="9525"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10EC" id="AutoShape 11" o:spid="_x0000_s1026" type="#_x0000_t32" style="position:absolute;margin-left:67.5pt;margin-top:2.65pt;width:27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"/>
            </w:pict>
          </mc:Fallback>
        </mc:AlternateContent>
      </w:r>
    </w:p>
    <w:p w14:paraId="05376009" w14:textId="4EDA4FF4" w:rsidR="00760C24" w:rsidRPr="00760C24" w:rsidRDefault="00760C24" w:rsidP="00760C24"/>
    <w:p w14:paraId="22238D81" w14:textId="48F85F29" w:rsidR="00760C24" w:rsidRPr="00760C24" w:rsidRDefault="00760C24" w:rsidP="00760C24"/>
    <w:p w14:paraId="7B6784CD" w14:textId="4D5EB5AA" w:rsidR="00760C24" w:rsidRPr="00760C24" w:rsidRDefault="00760C24" w:rsidP="00760C24"/>
    <w:p w14:paraId="456C2B13" w14:textId="61BD5C74" w:rsidR="00760C24" w:rsidRPr="00760C24" w:rsidRDefault="00760C24" w:rsidP="00760C24"/>
    <w:p w14:paraId="3890C534" w14:textId="24EA276C" w:rsidR="00760C24" w:rsidRPr="00760C24" w:rsidRDefault="00760C24" w:rsidP="00760C24"/>
    <w:p w14:paraId="45F7114E" w14:textId="325FCA95" w:rsidR="00760C24" w:rsidRPr="00760C24" w:rsidRDefault="00760C24" w:rsidP="00760C24"/>
    <w:p w14:paraId="1FEB8987" w14:textId="2A07B9E4" w:rsidR="00760C24" w:rsidRDefault="00760C24" w:rsidP="00760C24"/>
    <w:p w14:paraId="05731C00" w14:textId="2C05DA02" w:rsidR="00760C24" w:rsidRDefault="00760C24" w:rsidP="00760C24"/>
    <w:p w14:paraId="7789466E" w14:textId="685FE3A4" w:rsidR="00760C24" w:rsidRDefault="00760C24" w:rsidP="00760C24"/>
    <w:p w14:paraId="1368BD34" w14:textId="7F4253EA" w:rsidR="00E04E03" w:rsidRDefault="00760C24" w:rsidP="00760C24">
      <w:r>
        <w:t>Whole computation power required is for Nonce.</w:t>
      </w:r>
      <w:r w:rsidR="00E04E03">
        <w:t xml:space="preserve"> Predict a hash below the target.</w:t>
      </w:r>
    </w:p>
    <w:p w14:paraId="11B53F6D" w14:textId="2E9A476C" w:rsidR="00E04E03" w:rsidRDefault="00E04E03" w:rsidP="00760C24">
      <w:pPr>
        <w:rPr>
          <w:b/>
          <w:bCs/>
        </w:rPr>
      </w:pPr>
      <w:r w:rsidRPr="00E04E03">
        <w:rPr>
          <w:b/>
          <w:bCs/>
        </w:rPr>
        <w:t>Byzantine Fault Tolerance</w:t>
      </w:r>
      <w:r>
        <w:rPr>
          <w:b/>
          <w:bCs/>
        </w:rPr>
        <w:t>:</w:t>
      </w:r>
    </w:p>
    <w:p w14:paraId="6FB2C72F" w14:textId="4967A68D" w:rsidR="00E04E03" w:rsidRDefault="00C869D0" w:rsidP="00760C24">
      <w:r>
        <w:rPr>
          <w:b/>
          <w:bCs/>
        </w:rPr>
        <w:t xml:space="preserve">Consensus </w:t>
      </w:r>
      <w:r w:rsidR="00C4138A">
        <w:rPr>
          <w:b/>
          <w:bCs/>
        </w:rPr>
        <w:t>Protocol:</w:t>
      </w:r>
      <w:r>
        <w:rPr>
          <w:b/>
          <w:bCs/>
        </w:rPr>
        <w:t xml:space="preserve"> </w:t>
      </w:r>
      <w:r w:rsidRPr="00C869D0">
        <w:t>If who computer mines block at the same time, which one should the network accept is solved by this</w:t>
      </w:r>
      <w:r>
        <w:t>.</w:t>
      </w:r>
    </w:p>
    <w:p w14:paraId="472A2BFE" w14:textId="7ABF81E9" w:rsidR="00C869D0" w:rsidRDefault="00C869D0" w:rsidP="00760C24">
      <w:r>
        <w:t xml:space="preserve">Types of Consensus </w:t>
      </w:r>
      <w:r w:rsidR="00C4138A">
        <w:t>Protocol:</w:t>
      </w:r>
      <w:r>
        <w:t xml:space="preserve"> Proof-of-Work (PoW</w:t>
      </w:r>
      <w:r w:rsidR="00C4138A">
        <w:t>),</w:t>
      </w:r>
      <w:r>
        <w:t xml:space="preserve"> Proof-of-Stake (PoS).</w:t>
      </w:r>
    </w:p>
    <w:p w14:paraId="7EEC5980" w14:textId="59A823EF" w:rsidR="00C4138A" w:rsidRPr="00C869D0" w:rsidRDefault="00C4138A" w:rsidP="00760C24">
      <w:r>
        <w:t>This also checks if someone is not adding a malicious block to the chain</w:t>
      </w:r>
    </w:p>
    <w:p w14:paraId="18425CF6" w14:textId="7B7E78C8" w:rsidR="00E04E03" w:rsidRDefault="00C4138A" w:rsidP="00760C24">
      <w:pPr>
        <w:rPr>
          <w:b/>
          <w:bCs/>
        </w:rPr>
      </w:pPr>
      <w:r w:rsidRPr="00C4138A">
        <w:rPr>
          <w:b/>
          <w:bCs/>
        </w:rPr>
        <w:t>Proof-of-Work (PoW</w:t>
      </w:r>
      <w:r w:rsidRPr="00C4138A">
        <w:rPr>
          <w:b/>
          <w:bCs/>
        </w:rPr>
        <w:t>)</w:t>
      </w:r>
      <w:r>
        <w:rPr>
          <w:b/>
          <w:bCs/>
        </w:rPr>
        <w:t>:</w:t>
      </w:r>
    </w:p>
    <w:p w14:paraId="0F01EFC6" w14:textId="31FF038D" w:rsidR="00C4138A" w:rsidRDefault="00C4138A" w:rsidP="00760C24">
      <w:r>
        <w:rPr>
          <w:b/>
          <w:bCs/>
        </w:rPr>
        <w:t xml:space="preserve">Longest Chain is the </w:t>
      </w:r>
      <w:r w:rsidR="004C0358">
        <w:rPr>
          <w:b/>
          <w:bCs/>
        </w:rPr>
        <w:t>King:</w:t>
      </w:r>
      <w:r>
        <w:rPr>
          <w:b/>
          <w:bCs/>
        </w:rPr>
        <w:t xml:space="preserve"> </w:t>
      </w:r>
      <w:r>
        <w:t>Who ever adds the new block first wins.</w:t>
      </w:r>
      <w:r w:rsidR="004C0358">
        <w:t xml:space="preserve"> The chain that loses creates orphan blocks.</w:t>
      </w:r>
    </w:p>
    <w:p w14:paraId="253BF836" w14:textId="77777777" w:rsidR="00843CAD" w:rsidRDefault="0066571B" w:rsidP="00760C24">
      <w:r>
        <w:lastRenderedPageBreak/>
        <w:t>So more hashing power results into higher probability of creating the next block and win.</w:t>
      </w:r>
    </w:p>
    <w:p w14:paraId="14048957" w14:textId="77777777" w:rsidR="00843CAD" w:rsidRDefault="00843CAD" w:rsidP="00760C24"/>
    <w:p w14:paraId="7413E2D2" w14:textId="6C1C867B" w:rsidR="00843CAD" w:rsidRDefault="00147441" w:rsidP="00760C24">
      <w:r>
        <w:t>Notes:</w:t>
      </w:r>
    </w:p>
    <w:p w14:paraId="1F380361" w14:textId="1D60188B" w:rsidR="004C0358" w:rsidRDefault="00843CAD" w:rsidP="00760C24">
      <w:r>
        <w:t>Blockchain is a decentralized immutable ledger that keeps on growing.</w:t>
      </w:r>
      <w:r w:rsidR="0066571B">
        <w:t xml:space="preserve"> </w:t>
      </w:r>
    </w:p>
    <w:p w14:paraId="0A9A49B7" w14:textId="5C0AB451" w:rsidR="00147441" w:rsidRDefault="00147441" w:rsidP="00760C24"/>
    <w:p w14:paraId="046171CF" w14:textId="77777777" w:rsidR="00147441" w:rsidRPr="00147441" w:rsidRDefault="00147441" w:rsidP="00147441">
      <w:pPr>
        <w:rPr>
          <w:b/>
          <w:bCs/>
        </w:rPr>
      </w:pPr>
      <w:r w:rsidRPr="00147441">
        <w:rPr>
          <w:b/>
          <w:bCs/>
        </w:rPr>
        <w:t>Three types of Decentralization</w:t>
      </w:r>
    </w:p>
    <w:p w14:paraId="2957C886" w14:textId="77777777" w:rsidR="00147441" w:rsidRPr="00147441" w:rsidRDefault="00147441" w:rsidP="00147441">
      <w:r w:rsidRPr="00147441">
        <w:t>When people talk about software decentralization, there are actually </w:t>
      </w:r>
      <w:r w:rsidRPr="00147441">
        <w:rPr>
          <w:i/>
          <w:iCs/>
        </w:rPr>
        <w:t>three separate axes</w:t>
      </w:r>
      <w:r w:rsidRPr="00147441">
        <w:t> of centralization/decentralization that they may be talking about. While in some cases it is difficult to see how you can have one without the other, in general they are quite independent of each other. The axes are as follows:</w:t>
      </w:r>
    </w:p>
    <w:p w14:paraId="27B48A9B" w14:textId="77777777" w:rsidR="00147441" w:rsidRPr="00147441" w:rsidRDefault="00147441" w:rsidP="00147441">
      <w:pPr>
        <w:numPr>
          <w:ilvl w:val="0"/>
          <w:numId w:val="3"/>
        </w:numPr>
      </w:pPr>
      <w:r w:rsidRPr="00147441">
        <w:rPr>
          <w:b/>
          <w:bCs/>
        </w:rPr>
        <w:t>Architectural (de)centralization </w:t>
      </w:r>
      <w:r w:rsidRPr="00147441">
        <w:t>— how many </w:t>
      </w:r>
      <w:r w:rsidRPr="00147441">
        <w:rPr>
          <w:b/>
          <w:bCs/>
        </w:rPr>
        <w:t>physical computers</w:t>
      </w:r>
      <w:r w:rsidRPr="00147441">
        <w:t> is a system made up of? How many of those computers can it tolerate breaking down at any single time?</w:t>
      </w:r>
    </w:p>
    <w:p w14:paraId="5436328D" w14:textId="77777777" w:rsidR="00147441" w:rsidRPr="00147441" w:rsidRDefault="00147441" w:rsidP="00147441">
      <w:pPr>
        <w:numPr>
          <w:ilvl w:val="0"/>
          <w:numId w:val="3"/>
        </w:numPr>
      </w:pPr>
      <w:r w:rsidRPr="00147441">
        <w:rPr>
          <w:b/>
          <w:bCs/>
        </w:rPr>
        <w:t>Political (de)centralization</w:t>
      </w:r>
      <w:r w:rsidRPr="00147441">
        <w:t> — how many </w:t>
      </w:r>
      <w:r w:rsidRPr="00147441">
        <w:rPr>
          <w:b/>
          <w:bCs/>
        </w:rPr>
        <w:t>individuals or organizations</w:t>
      </w:r>
      <w:r w:rsidRPr="00147441">
        <w:t> ultimately control the computers that the system is made up of?</w:t>
      </w:r>
    </w:p>
    <w:p w14:paraId="3E3E27AF" w14:textId="77777777" w:rsidR="00147441" w:rsidRPr="00147441" w:rsidRDefault="00147441" w:rsidP="00147441">
      <w:pPr>
        <w:numPr>
          <w:ilvl w:val="0"/>
          <w:numId w:val="3"/>
        </w:numPr>
      </w:pPr>
      <w:r w:rsidRPr="00147441">
        <w:rPr>
          <w:b/>
          <w:bCs/>
        </w:rPr>
        <w:t>Logical (de)centralization</w:t>
      </w:r>
      <w:r w:rsidRPr="00147441">
        <w:t>— does the </w:t>
      </w:r>
      <w:r w:rsidRPr="00147441">
        <w:rPr>
          <w:b/>
          <w:bCs/>
        </w:rPr>
        <w:t>interface and data structures</w:t>
      </w:r>
      <w:r w:rsidRPr="00147441">
        <w:t> that the system presents and maintains look more like a single monolithic object, or an amorphous swarm? One simple heuristic is: if you cut the system in half, including both providers and users, will both halves continue to fully operate as independent units?</w:t>
      </w:r>
    </w:p>
    <w:p w14:paraId="21B4622B" w14:textId="7366B758" w:rsidR="00147441" w:rsidRDefault="00DC77CF" w:rsidP="00760C24">
      <w:r w:rsidRPr="00DC77CF">
        <w:t>Blockchains are politically decentralized (no one controls them) and architecturally decentralized (no infrastructural central point of failure) but they are logically centralized (there is one commonly agreed state and the system behaves like a single computer)</w:t>
      </w:r>
    </w:p>
    <w:p w14:paraId="4694B044" w14:textId="513AFFF0" w:rsidR="00DC77CF" w:rsidRDefault="00DC77CF" w:rsidP="00760C24"/>
    <w:p w14:paraId="5F796EDB" w14:textId="2474EFC4" w:rsidR="00DC77CF" w:rsidRDefault="00461447" w:rsidP="00760C24">
      <w:pPr>
        <w:rPr>
          <w:b/>
          <w:bCs/>
          <w:u w:val="single"/>
        </w:rPr>
      </w:pPr>
      <w:r w:rsidRPr="00461447">
        <w:rPr>
          <w:b/>
          <w:bCs/>
          <w:u w:val="single"/>
        </w:rPr>
        <w:t>What is Bitcoin</w:t>
      </w:r>
    </w:p>
    <w:p w14:paraId="351F09F2" w14:textId="791D7A13" w:rsidR="00461447" w:rsidRDefault="00461447" w:rsidP="00760C24">
      <w:r w:rsidRPr="00461447">
        <w:t>3 layers</w:t>
      </w:r>
      <w:r>
        <w:t xml:space="preserve">: Technology, Protocol/Coin, Token {Blockchain, Bitcoin not just a coin it’s a </w:t>
      </w:r>
      <w:r w:rsidR="001E7A45">
        <w:t>protocol, BNB</w:t>
      </w:r>
      <w:r>
        <w:t xml:space="preserve"> is token created on </w:t>
      </w:r>
      <w:r w:rsidR="001E7A45">
        <w:t>Ethereum: Smart contract, Bitcoin doesn’t have any token</w:t>
      </w:r>
      <w:r>
        <w:t>}</w:t>
      </w:r>
    </w:p>
    <w:p w14:paraId="6210FEA4" w14:textId="5597AF95" w:rsidR="00461447" w:rsidRDefault="00461447" w:rsidP="00760C24">
      <w:r>
        <w:t>Ethereum is protocol and ether are the coin, most of the protocol have their own coin</w:t>
      </w:r>
    </w:p>
    <w:p w14:paraId="75DAEC11" w14:textId="2D547BC5" w:rsidR="00461447" w:rsidRPr="005560D5" w:rsidRDefault="005560D5" w:rsidP="00760C24">
      <w:pPr>
        <w:rPr>
          <w:b/>
          <w:bCs/>
        </w:rPr>
      </w:pPr>
      <w:r w:rsidRPr="005560D5">
        <w:rPr>
          <w:b/>
          <w:bCs/>
        </w:rPr>
        <w:t>Bitcoin’s Monetary Policy</w:t>
      </w:r>
    </w:p>
    <w:p w14:paraId="7A74F0BF" w14:textId="045D4AD3" w:rsidR="00461447" w:rsidRDefault="005560D5" w:rsidP="00760C24">
      <w:r>
        <w:t xml:space="preserve">The </w:t>
      </w:r>
      <w:r w:rsidR="00DC209E">
        <w:t>Halving:</w:t>
      </w:r>
      <w:r>
        <w:t xml:space="preserve"> The number of </w:t>
      </w:r>
      <w:r w:rsidR="00DC209E">
        <w:t>bitcoins</w:t>
      </w:r>
      <w:r>
        <w:t xml:space="preserve"> released every year is halved every four years, </w:t>
      </w:r>
      <w:r w:rsidR="00DC209E">
        <w:t>every</w:t>
      </w:r>
      <w:r>
        <w:t xml:space="preserve"> time a block is created bitcoin is released.</w:t>
      </w:r>
    </w:p>
    <w:p w14:paraId="29E2AC23" w14:textId="77777777" w:rsidR="00DC209E" w:rsidRDefault="00DC209E" w:rsidP="00760C24">
      <w:r>
        <w:t>Bitcoins are deflating currency.</w:t>
      </w:r>
    </w:p>
    <w:p w14:paraId="36B393C8" w14:textId="6D0B9BF6" w:rsidR="00DC209E" w:rsidRDefault="00DC209E" w:rsidP="00760C24">
      <w:r>
        <w:t xml:space="preserve">Block Frequency: time taken for a new block to appear. </w:t>
      </w:r>
    </w:p>
    <w:p w14:paraId="716B29CB" w14:textId="372F53A6" w:rsidR="00274850" w:rsidRDefault="00274850" w:rsidP="00760C24"/>
    <w:p w14:paraId="43BBC32F" w14:textId="77777777" w:rsidR="00274850" w:rsidRDefault="00274850" w:rsidP="00760C24">
      <w:pPr>
        <w:rPr>
          <w:b/>
          <w:bCs/>
        </w:rPr>
      </w:pPr>
      <w:r w:rsidRPr="00274850">
        <w:rPr>
          <w:b/>
          <w:bCs/>
        </w:rPr>
        <w:t>Mining Difficulty</w:t>
      </w:r>
    </w:p>
    <w:p w14:paraId="2DA8C75F" w14:textId="4B6BB82F" w:rsidR="00274850" w:rsidRDefault="00274850" w:rsidP="00760C24">
      <w:r w:rsidRPr="00274850">
        <w:t>Difficulty =</w:t>
      </w:r>
      <w:r>
        <w:t xml:space="preserve"> current target/ max target.</w:t>
      </w:r>
    </w:p>
    <w:p w14:paraId="46730474" w14:textId="6C48F15B" w:rsidR="00274850" w:rsidRDefault="00274850" w:rsidP="00760C24"/>
    <w:p w14:paraId="025A696C" w14:textId="1B46551E" w:rsidR="00837592" w:rsidRPr="00837592" w:rsidRDefault="00837592" w:rsidP="00760C24">
      <w:r>
        <w:rPr>
          <w:b/>
          <w:bCs/>
          <w:u w:val="single"/>
        </w:rPr>
        <w:lastRenderedPageBreak/>
        <w:t xml:space="preserve">Mempool: </w:t>
      </w:r>
      <w:r>
        <w:t xml:space="preserve"> A Mempool is a Storage are where transactions are stored before they are added to a block. Every participant of the P2P distributed network has their own mempool on their computer. </w:t>
      </w:r>
    </w:p>
    <w:p w14:paraId="11834C54" w14:textId="0D5B4B0A" w:rsidR="00592A6E" w:rsidRDefault="00592A6E" w:rsidP="00760C24">
      <w:pPr>
        <w:rPr>
          <w:b/>
          <w:bCs/>
          <w:u w:val="single"/>
        </w:rPr>
      </w:pPr>
      <w:r w:rsidRPr="00592A6E">
        <w:rPr>
          <w:b/>
          <w:bCs/>
          <w:u w:val="single"/>
        </w:rPr>
        <w:t>51% Attack</w:t>
      </w:r>
      <w:r>
        <w:rPr>
          <w:b/>
          <w:bCs/>
          <w:u w:val="single"/>
        </w:rPr>
        <w:t xml:space="preserve"> </w:t>
      </w:r>
    </w:p>
    <w:p w14:paraId="13A53A7C" w14:textId="70527E9A" w:rsidR="00592A6E" w:rsidRDefault="00592A6E" w:rsidP="00760C24">
      <w:r w:rsidRPr="00592A6E">
        <w:t>Not an attack to taper with a block</w:t>
      </w:r>
      <w:r>
        <w:t>.</w:t>
      </w:r>
    </w:p>
    <w:p w14:paraId="6024DD38" w14:textId="2B4EBA46" w:rsidR="0041335B" w:rsidRDefault="0041335B" w:rsidP="00760C24">
      <w:r>
        <w:t>Not illegal, exploits the 6-block confirmation, with more hash rate, they try to create double spent.</w:t>
      </w:r>
    </w:p>
    <w:p w14:paraId="54C1B563" w14:textId="2DDB9790" w:rsidR="00837592" w:rsidRPr="00592A6E" w:rsidRDefault="00837592" w:rsidP="00760C24">
      <w:r>
        <w:t>The 51% is a group of hidden participants with majority of the computation power conduct mining without announcing their version of chain to the rest of the network. The attacker can benefit from by leveraging the double-spend problem.</w:t>
      </w:r>
    </w:p>
    <w:p w14:paraId="4C5E6C68" w14:textId="77777777" w:rsidR="007C0092" w:rsidRDefault="007C0092" w:rsidP="007C0092">
      <w:pPr>
        <w:rPr>
          <w:b/>
          <w:bCs/>
          <w:lang w:val="en-US"/>
        </w:rPr>
      </w:pPr>
      <w:r>
        <w:rPr>
          <w:b/>
          <w:bCs/>
          <w:lang w:val="en-US"/>
        </w:rPr>
        <w:t>Mining Pool</w:t>
      </w:r>
    </w:p>
    <w:p w14:paraId="5D71B9A1" w14:textId="77777777" w:rsidR="007C0092" w:rsidRDefault="007C0092" w:rsidP="007C0092">
      <w:pPr>
        <w:rPr>
          <w:b/>
          <w:bCs/>
          <w:lang w:val="en-US"/>
        </w:rPr>
      </w:pPr>
    </w:p>
    <w:p w14:paraId="6EEB4C3F" w14:textId="77777777" w:rsidR="007C0092" w:rsidRDefault="007C0092" w:rsidP="007C0092">
      <w:pPr>
        <w:rPr>
          <w:lang w:val="en-US"/>
        </w:rPr>
      </w:pPr>
      <w:r>
        <w:rPr>
          <w:b/>
          <w:bCs/>
          <w:lang w:val="en-US"/>
        </w:rPr>
        <w:t xml:space="preserve">Nonce Range: </w:t>
      </w:r>
      <w:r>
        <w:rPr>
          <w:lang w:val="en-US"/>
        </w:rPr>
        <w:t>32-bit unsigned number. (0-4 billion), It has a timestamp.</w:t>
      </w:r>
    </w:p>
    <w:p w14:paraId="53D90944" w14:textId="77777777" w:rsidR="007C0092" w:rsidRDefault="007C0092" w:rsidP="007C0092">
      <w:pPr>
        <w:rPr>
          <w:lang w:val="en-US"/>
        </w:rPr>
      </w:pPr>
      <w:r>
        <w:rPr>
          <w:lang w:val="en-US"/>
        </w:rPr>
        <w:t>So, changing timestamp helps us to reuse the hash, if it was not so, once the 4 billion range is finished, and it might be possible we don’t find a nonce.</w:t>
      </w:r>
    </w:p>
    <w:p w14:paraId="4845639F" w14:textId="77777777" w:rsidR="007C0092" w:rsidRDefault="007C0092" w:rsidP="007C0092">
      <w:pPr>
        <w:rPr>
          <w:lang w:val="en-US"/>
        </w:rPr>
      </w:pPr>
    </w:p>
    <w:p w14:paraId="290BB683" w14:textId="77777777" w:rsidR="007C0092" w:rsidRDefault="007C0092" w:rsidP="007C0092">
      <w:pPr>
        <w:rPr>
          <w:lang w:val="en-US"/>
        </w:rPr>
      </w:pPr>
      <w:r>
        <w:rPr>
          <w:lang w:val="en-US"/>
        </w:rPr>
        <w:t>How miners pick the transaction</w:t>
      </w:r>
    </w:p>
    <w:p w14:paraId="41657AB5" w14:textId="77777777" w:rsidR="007C0092" w:rsidRDefault="007C0092" w:rsidP="007C0092">
      <w:pPr>
        <w:rPr>
          <w:lang w:val="en-US"/>
        </w:rPr>
      </w:pPr>
    </w:p>
    <w:p w14:paraId="6D2157A7" w14:textId="77777777" w:rsidR="007C0092" w:rsidRDefault="007C0092" w:rsidP="007C0092">
      <w:pPr>
        <w:rPr>
          <w:lang w:val="en-US"/>
        </w:rPr>
      </w:pPr>
      <w:r>
        <w:rPr>
          <w:lang w:val="en-US"/>
        </w:rPr>
        <w:t>Before storing them in a block, transactions are stored in mempool.</w:t>
      </w:r>
    </w:p>
    <w:p w14:paraId="332CA312" w14:textId="77777777" w:rsidR="007C0092" w:rsidRDefault="007C0092" w:rsidP="007C0092">
      <w:pPr>
        <w:rPr>
          <w:lang w:val="en-US"/>
        </w:rPr>
      </w:pPr>
    </w:p>
    <w:p w14:paraId="5278B7B0" w14:textId="77777777" w:rsidR="007C0092" w:rsidRDefault="007C0092" w:rsidP="007C0092">
      <w:pPr>
        <w:rPr>
          <w:lang w:val="en-US"/>
        </w:rPr>
      </w:pPr>
      <w:r>
        <w:rPr>
          <w:lang w:val="en-US"/>
        </w:rPr>
        <w:t xml:space="preserve"> The ones with maximum fees.</w:t>
      </w:r>
    </w:p>
    <w:p w14:paraId="7C2BC615" w14:textId="77777777" w:rsidR="007C0092" w:rsidRDefault="007C0092" w:rsidP="007C0092">
      <w:pPr>
        <w:rPr>
          <w:lang w:val="en-US"/>
        </w:rPr>
      </w:pPr>
    </w:p>
    <w:p w14:paraId="365B0A17" w14:textId="77777777" w:rsidR="007C0092" w:rsidRDefault="007C0092" w:rsidP="007C0092">
      <w:pPr>
        <w:rPr>
          <w:lang w:val="en-US"/>
        </w:rPr>
      </w:pPr>
      <w:r>
        <w:rPr>
          <w:lang w:val="en-US"/>
        </w:rPr>
        <w:t>But when mining pool works, they can go through all the numbers from 1 to 4 billion within 1 second. So, they must wait 59 sec for timestamp change. So, they drop one transaction and add new one with a lower fee.</w:t>
      </w:r>
    </w:p>
    <w:p w14:paraId="5D9EF4F0" w14:textId="77777777" w:rsidR="007C0092" w:rsidRDefault="007C0092" w:rsidP="007C0092">
      <w:pPr>
        <w:rPr>
          <w:lang w:val="en-US"/>
        </w:rPr>
      </w:pPr>
    </w:p>
    <w:p w14:paraId="36277A33" w14:textId="77777777" w:rsidR="007C0092" w:rsidRDefault="007C0092" w:rsidP="007C0092">
      <w:pPr>
        <w:rPr>
          <w:lang w:val="en-US"/>
        </w:rPr>
      </w:pPr>
      <w:r>
        <w:rPr>
          <w:lang w:val="en-US"/>
        </w:rPr>
        <w:t>Once the timestamp increase, it will again start will all the max fee transaction.</w:t>
      </w:r>
    </w:p>
    <w:p w14:paraId="2387B64B" w14:textId="77777777" w:rsidR="007C0092" w:rsidRDefault="007C0092" w:rsidP="007C0092">
      <w:pPr>
        <w:rPr>
          <w:lang w:val="en-US"/>
        </w:rPr>
      </w:pPr>
    </w:p>
    <w:p w14:paraId="286924D4" w14:textId="77777777" w:rsidR="007C0092" w:rsidRDefault="007C0092" w:rsidP="007C0092">
      <w:pPr>
        <w:pStyle w:val="Heading3"/>
        <w:rPr>
          <w:b/>
          <w:bCs/>
          <w:u w:val="single"/>
          <w:lang w:val="en-US"/>
        </w:rPr>
      </w:pPr>
      <w:r>
        <w:rPr>
          <w:b/>
          <w:bCs/>
          <w:u w:val="single"/>
          <w:lang w:val="en-US"/>
        </w:rPr>
        <w:t>CPUs vs GPUs vs ASICs</w:t>
      </w:r>
    </w:p>
    <w:p w14:paraId="64B69ABA" w14:textId="77777777" w:rsidR="007C0092" w:rsidRDefault="007C0092" w:rsidP="007C0092">
      <w:pPr>
        <w:rPr>
          <w:lang w:val="en-US"/>
        </w:rPr>
      </w:pPr>
    </w:p>
    <w:p w14:paraId="4C5AB6DF" w14:textId="77777777" w:rsidR="007C0092" w:rsidRDefault="007C0092" w:rsidP="007C0092">
      <w:pPr>
        <w:rPr>
          <w:lang w:val="en-US"/>
        </w:rPr>
      </w:pPr>
      <w:r>
        <w:rPr>
          <w:lang w:val="en-US"/>
        </w:rPr>
        <w:t>CPUs are general.</w:t>
      </w:r>
    </w:p>
    <w:p w14:paraId="4F267907" w14:textId="77777777" w:rsidR="007C0092" w:rsidRDefault="007C0092" w:rsidP="007C0092">
      <w:pPr>
        <w:rPr>
          <w:lang w:val="en-US"/>
        </w:rPr>
      </w:pPr>
      <w:r>
        <w:rPr>
          <w:lang w:val="en-US"/>
        </w:rPr>
        <w:t>GPUs are specific to solve matrix operation. For display.</w:t>
      </w:r>
    </w:p>
    <w:p w14:paraId="11FDF097" w14:textId="77777777" w:rsidR="007C0092" w:rsidRDefault="007C0092" w:rsidP="007C0092">
      <w:pPr>
        <w:rPr>
          <w:lang w:val="en-US"/>
        </w:rPr>
      </w:pPr>
      <w:r>
        <w:rPr>
          <w:lang w:val="en-US"/>
        </w:rPr>
        <w:t>ASIC: Application specific Integrated circuit. Specialized to calculate SHA256</w:t>
      </w:r>
    </w:p>
    <w:p w14:paraId="56038BAC" w14:textId="77777777" w:rsidR="007C0092" w:rsidRDefault="007C0092" w:rsidP="007C0092">
      <w:pPr>
        <w:rPr>
          <w:lang w:val="en-US"/>
        </w:rPr>
      </w:pPr>
    </w:p>
    <w:p w14:paraId="611235E0" w14:textId="77777777" w:rsidR="007C0092" w:rsidRDefault="007C0092" w:rsidP="007C0092">
      <w:pPr>
        <w:rPr>
          <w:lang w:val="en-US"/>
        </w:rPr>
      </w:pPr>
      <w:r>
        <w:rPr>
          <w:lang w:val="en-US"/>
        </w:rPr>
        <w:t>Ethereum uses eth hash which is memory heavy. So ASIC for bit coin can’t be used for Ethereum.</w:t>
      </w:r>
    </w:p>
    <w:p w14:paraId="12A9BDE6" w14:textId="77777777" w:rsidR="007C0092" w:rsidRDefault="007C0092" w:rsidP="007C0092">
      <w:pPr>
        <w:rPr>
          <w:lang w:val="en-US"/>
        </w:rPr>
      </w:pPr>
    </w:p>
    <w:p w14:paraId="14E6ED22" w14:textId="77777777" w:rsidR="007C0092" w:rsidRDefault="007C0092" w:rsidP="007C0092">
      <w:pPr>
        <w:rPr>
          <w:b/>
          <w:bCs/>
          <w:lang w:val="en-US"/>
        </w:rPr>
      </w:pPr>
      <w:r>
        <w:rPr>
          <w:b/>
          <w:bCs/>
          <w:lang w:val="en-US"/>
        </w:rPr>
        <w:t>Mempool</w:t>
      </w:r>
    </w:p>
    <w:p w14:paraId="7A23FD40" w14:textId="77777777" w:rsidR="007C0092" w:rsidRDefault="007C0092" w:rsidP="007C0092">
      <w:pPr>
        <w:rPr>
          <w:lang w:val="en-US"/>
        </w:rPr>
      </w:pPr>
    </w:p>
    <w:p w14:paraId="51B78087" w14:textId="77777777" w:rsidR="007C0092" w:rsidRDefault="007C0092" w:rsidP="007C0092">
      <w:pPr>
        <w:rPr>
          <w:lang w:val="en-US"/>
        </w:rPr>
      </w:pPr>
      <w:r>
        <w:rPr>
          <w:lang w:val="en-US"/>
        </w:rPr>
        <w:t>Every individual node has a mempool, it’s a staging area. Once a transaction is done it is relayed over to node’s mempool.</w:t>
      </w:r>
    </w:p>
    <w:p w14:paraId="45E93495" w14:textId="77777777" w:rsidR="00651B58" w:rsidRDefault="00651B58" w:rsidP="00651B58">
      <w:pPr>
        <w:rPr>
          <w:b/>
          <w:bCs/>
          <w:u w:val="single"/>
        </w:rPr>
      </w:pPr>
    </w:p>
    <w:p w14:paraId="5A22EE66" w14:textId="0920AF13" w:rsidR="00651B58" w:rsidRPr="00651B58" w:rsidRDefault="00651B58" w:rsidP="00651B58">
      <w:pPr>
        <w:rPr>
          <w:b/>
          <w:bCs/>
          <w:sz w:val="28"/>
          <w:szCs w:val="28"/>
        </w:rPr>
      </w:pPr>
      <w:r w:rsidRPr="00651B58">
        <w:rPr>
          <w:b/>
          <w:bCs/>
          <w:sz w:val="28"/>
          <w:szCs w:val="28"/>
        </w:rPr>
        <w:t>Cryptocurrency Transaction</w:t>
      </w:r>
    </w:p>
    <w:p w14:paraId="2D8BA0B4" w14:textId="0082F09D" w:rsidR="00651B58" w:rsidRDefault="00651B58" w:rsidP="00760C24">
      <w:r>
        <w:rPr>
          <w:b/>
          <w:bCs/>
          <w:u w:val="single"/>
        </w:rPr>
        <w:t xml:space="preserve">Transactions and UTXOs: </w:t>
      </w:r>
      <w:r>
        <w:t>UTXOs (Unspent transaction Output)</w:t>
      </w:r>
    </w:p>
    <w:p w14:paraId="22E972D1" w14:textId="6A82463E" w:rsidR="006045E2" w:rsidRDefault="00651B58" w:rsidP="00760C24">
      <w:r>
        <w:t xml:space="preserve">No such thing as Account. </w:t>
      </w:r>
    </w:p>
    <w:p w14:paraId="575A4567" w14:textId="445195A7" w:rsidR="006045E2" w:rsidRDefault="006045E2" w:rsidP="00760C24">
      <w:r>
        <w:t>So, when we do a transaction, we need to send whole of it.</w:t>
      </w:r>
    </w:p>
    <w:p w14:paraId="27823B8C" w14:textId="0D1EA1A6" w:rsidR="006045E2" w:rsidRDefault="006045E2" w:rsidP="00760C24">
      <w:r>
        <w:t xml:space="preserve">E.g: if I have {harsh </w:t>
      </w:r>
      <w:r>
        <w:sym w:font="Wingdings" w:char="F0E0"/>
      </w:r>
      <w:r>
        <w:t xml:space="preserve"> 0.4 BTC, chinu </w:t>
      </w:r>
      <w:r>
        <w:sym w:font="Wingdings" w:char="F0E0"/>
      </w:r>
      <w:r>
        <w:t xml:space="preserve">  0.2 BTC, rishav </w:t>
      </w:r>
      <w:r>
        <w:sym w:font="Wingdings" w:char="F0E0"/>
      </w:r>
      <w:r>
        <w:t xml:space="preserve"> 0.7BTC}</w:t>
      </w:r>
    </w:p>
    <w:p w14:paraId="04291D0D" w14:textId="65D6A1B9" w:rsidR="006045E2" w:rsidRDefault="006045E2" w:rsidP="00760C24">
      <w:r>
        <w:t>Now is want to spend 0.5 BTC to buy a bike</w:t>
      </w:r>
    </w:p>
    <w:p w14:paraId="76071537" w14:textId="4403F796" w:rsidR="006045E2" w:rsidRDefault="006045E2" w:rsidP="00760C24">
      <w:r>
        <w:t xml:space="preserve">So only valid transaction is 0.7 BTC </w:t>
      </w:r>
      <w:r>
        <w:sym w:font="Wingdings" w:char="F0E0"/>
      </w:r>
      <w:r>
        <w:t xml:space="preserve"> {0.5 BTC to the shop and - 0.2 BTC back to myself}</w:t>
      </w:r>
    </w:p>
    <w:p w14:paraId="673E189F" w14:textId="54437183" w:rsidR="00C41C38" w:rsidRDefault="00C41C38" w:rsidP="00760C24"/>
    <w:p w14:paraId="6D36B5BC" w14:textId="78D3A588" w:rsidR="00C41C38" w:rsidRPr="00C41C38" w:rsidRDefault="00C41C38" w:rsidP="00760C24">
      <w:pPr>
        <w:rPr>
          <w:b/>
          <w:bCs/>
        </w:rPr>
      </w:pPr>
      <w:r w:rsidRPr="00C41C38">
        <w:rPr>
          <w:b/>
          <w:bCs/>
        </w:rPr>
        <w:t>Where do transaction fees come from?</w:t>
      </w:r>
    </w:p>
    <w:p w14:paraId="6411165A" w14:textId="0EEF680C" w:rsidR="00C41C38" w:rsidRDefault="00C41C38" w:rsidP="00760C24">
      <w:r>
        <w:t>So, the money coming back to me, a part of it will be transaction fees.</w:t>
      </w:r>
    </w:p>
    <w:p w14:paraId="15F81A67" w14:textId="77777777" w:rsidR="00A324B5" w:rsidRDefault="00C41C38" w:rsidP="00760C24">
      <w:r>
        <w:t xml:space="preserve">Out 0.2 to 0.16 you get back and 0.04 is used as transaction fees. </w:t>
      </w:r>
    </w:p>
    <w:p w14:paraId="7620BC71" w14:textId="77777777" w:rsidR="00A324B5" w:rsidRDefault="00A324B5" w:rsidP="00760C24"/>
    <w:p w14:paraId="20B2F9F0" w14:textId="77777777" w:rsidR="00A324B5" w:rsidRDefault="00A324B5" w:rsidP="00760C24">
      <w:pPr>
        <w:rPr>
          <w:b/>
          <w:bCs/>
        </w:rPr>
      </w:pPr>
      <w:r w:rsidRPr="00A324B5">
        <w:rPr>
          <w:b/>
          <w:bCs/>
        </w:rPr>
        <w:t>How Wallet works</w:t>
      </w:r>
    </w:p>
    <w:p w14:paraId="752B8679" w14:textId="77777777" w:rsidR="00287192" w:rsidRDefault="00A324B5" w:rsidP="00760C24">
      <w:r>
        <w:t xml:space="preserve">It calculates all the UTXOs and shows you the balance. </w:t>
      </w:r>
    </w:p>
    <w:p w14:paraId="2EEA6DAE" w14:textId="77777777" w:rsidR="00287192" w:rsidRDefault="00287192" w:rsidP="00760C24"/>
    <w:p w14:paraId="1A688030" w14:textId="77777777" w:rsidR="00452110" w:rsidRDefault="00452110" w:rsidP="00760C24">
      <w:pPr>
        <w:rPr>
          <w:b/>
          <w:bCs/>
        </w:rPr>
      </w:pPr>
    </w:p>
    <w:p w14:paraId="474CDC80" w14:textId="77777777" w:rsidR="00452110" w:rsidRDefault="00452110" w:rsidP="00760C24">
      <w:pPr>
        <w:rPr>
          <w:b/>
          <w:bCs/>
        </w:rPr>
      </w:pPr>
    </w:p>
    <w:p w14:paraId="13ABEB0D" w14:textId="77777777" w:rsidR="00452110" w:rsidRDefault="00452110" w:rsidP="00760C24">
      <w:pPr>
        <w:rPr>
          <w:b/>
          <w:bCs/>
        </w:rPr>
      </w:pPr>
    </w:p>
    <w:p w14:paraId="4E2976D9" w14:textId="77777777" w:rsidR="00452110" w:rsidRDefault="00452110" w:rsidP="00760C24">
      <w:pPr>
        <w:rPr>
          <w:b/>
          <w:bCs/>
        </w:rPr>
      </w:pPr>
    </w:p>
    <w:p w14:paraId="3B2D4510" w14:textId="77777777" w:rsidR="00452110" w:rsidRDefault="00452110" w:rsidP="00760C24">
      <w:pPr>
        <w:rPr>
          <w:b/>
          <w:bCs/>
        </w:rPr>
      </w:pPr>
    </w:p>
    <w:p w14:paraId="0F07998B" w14:textId="77777777" w:rsidR="00452110" w:rsidRDefault="00452110" w:rsidP="00760C24">
      <w:pPr>
        <w:rPr>
          <w:b/>
          <w:bCs/>
        </w:rPr>
      </w:pPr>
    </w:p>
    <w:p w14:paraId="01EB9BE6" w14:textId="77777777" w:rsidR="00452110" w:rsidRDefault="00452110" w:rsidP="00760C24">
      <w:pPr>
        <w:rPr>
          <w:b/>
          <w:bCs/>
        </w:rPr>
      </w:pPr>
    </w:p>
    <w:p w14:paraId="1315810F" w14:textId="77777777" w:rsidR="00452110" w:rsidRDefault="00452110" w:rsidP="00760C24">
      <w:pPr>
        <w:rPr>
          <w:b/>
          <w:bCs/>
        </w:rPr>
      </w:pPr>
    </w:p>
    <w:p w14:paraId="66D391CD" w14:textId="46C873F6" w:rsidR="00C41C38" w:rsidRDefault="00287192" w:rsidP="00760C24">
      <w:pPr>
        <w:rPr>
          <w:b/>
          <w:bCs/>
        </w:rPr>
      </w:pPr>
      <w:r w:rsidRPr="00287192">
        <w:rPr>
          <w:b/>
          <w:bCs/>
        </w:rPr>
        <w:t xml:space="preserve">Signature: Private and Public Key </w:t>
      </w:r>
      <w:r w:rsidR="00C41C38" w:rsidRPr="00287192">
        <w:rPr>
          <w:b/>
          <w:bCs/>
        </w:rPr>
        <w:t xml:space="preserve"> </w:t>
      </w:r>
    </w:p>
    <w:p w14:paraId="6E8F9A4D" w14:textId="099CFE65" w:rsidR="00287192" w:rsidRDefault="00287192" w:rsidP="00760C24">
      <w:r w:rsidRPr="00287192">
        <w:lastRenderedPageBreak/>
        <w:t>When you start you are provided a private key, that is my unique identifier</w:t>
      </w:r>
      <w:r>
        <w:t xml:space="preserve">. (Password to bank account). From private key we create a public key(which is like my account number). </w:t>
      </w:r>
    </w:p>
    <w:p w14:paraId="5350EDFE" w14:textId="51D15DC8" w:rsidR="00287192" w:rsidRPr="00287192" w:rsidRDefault="00287192" w:rsidP="00760C24">
      <w:r>
        <w:t>Message is a transaction, when I create a transaction the private is added to it creating a signature.</w:t>
      </w:r>
    </w:p>
    <w:p w14:paraId="7A0BBF73" w14:textId="355DA73F" w:rsidR="00651B58" w:rsidRDefault="00452110" w:rsidP="00760C24">
      <w:r>
        <w:rPr>
          <w:noProof/>
        </w:rPr>
        <w:drawing>
          <wp:inline distT="0" distB="0" distL="0" distR="0" wp14:anchorId="64E5E8B0" wp14:editId="631C88BE">
            <wp:extent cx="4671391" cy="2355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1100" t="-770" r="7371" b="9536"/>
                    <a:stretch/>
                  </pic:blipFill>
                  <pic:spPr bwMode="auto">
                    <a:xfrm>
                      <a:off x="0" y="0"/>
                      <a:ext cx="4672871" cy="2356154"/>
                    </a:xfrm>
                    <a:prstGeom prst="rect">
                      <a:avLst/>
                    </a:prstGeom>
                    <a:ln>
                      <a:noFill/>
                    </a:ln>
                    <a:extLst>
                      <a:ext uri="{53640926-AAD7-44D8-BBD7-CCE9431645EC}">
                        <a14:shadowObscured xmlns:a14="http://schemas.microsoft.com/office/drawing/2010/main"/>
                      </a:ext>
                    </a:extLst>
                  </pic:spPr>
                </pic:pic>
              </a:graphicData>
            </a:graphic>
          </wp:inline>
        </w:drawing>
      </w:r>
    </w:p>
    <w:p w14:paraId="2D782324" w14:textId="7E0F5777" w:rsidR="00651B58" w:rsidRDefault="00651B58" w:rsidP="00760C24"/>
    <w:p w14:paraId="2D9B5A8E" w14:textId="3E35C2F0" w:rsidR="00B6625B" w:rsidRDefault="00B6625B" w:rsidP="00760C24">
      <w:pPr>
        <w:rPr>
          <w:b/>
          <w:bCs/>
        </w:rPr>
      </w:pPr>
      <w:r w:rsidRPr="00B6625B">
        <w:rPr>
          <w:b/>
          <w:bCs/>
        </w:rPr>
        <w:t>What is segregated Witness (SegWit)?</w:t>
      </w:r>
    </w:p>
    <w:p w14:paraId="2F8445EF" w14:textId="4A653683" w:rsidR="00B6625B" w:rsidRDefault="000D36B2" w:rsidP="00760C24">
      <w:r>
        <w:t>Size of block is 1MB in bitcoin, so load caused the network to slow. So, they did a soft fork.</w:t>
      </w:r>
    </w:p>
    <w:p w14:paraId="48F2F44C" w14:textId="2A987485" w:rsidR="000D36B2" w:rsidRDefault="000D36B2" w:rsidP="00760C24">
      <w:r>
        <w:t>In the transaction, 60% space was occupied with Signature and Public Key, so they separated it and transferred them as separate entity in the network. This allowed double the transaction amount in the network.</w:t>
      </w:r>
    </w:p>
    <w:p w14:paraId="35BADD19" w14:textId="661981F9" w:rsidR="000D36B2" w:rsidRDefault="00717DD6" w:rsidP="00760C24">
      <w:pPr>
        <w:rPr>
          <w:b/>
          <w:bCs/>
        </w:rPr>
      </w:pPr>
      <w:r w:rsidRPr="00717DD6">
        <w:rPr>
          <w:b/>
          <w:bCs/>
        </w:rPr>
        <w:t>Public key and Bit coin Address</w:t>
      </w:r>
    </w:p>
    <w:p w14:paraId="7B9C1F92" w14:textId="23758A31" w:rsidR="00717DD6" w:rsidRPr="00397E5B" w:rsidRDefault="00717DD6" w:rsidP="00760C24">
      <w:r w:rsidRPr="00397E5B">
        <w:t xml:space="preserve">Public key </w:t>
      </w:r>
      <w:r w:rsidRPr="00397E5B">
        <w:sym w:font="Wingdings" w:char="F0E0"/>
      </w:r>
      <w:r w:rsidRPr="00397E5B">
        <w:t xml:space="preserve"> SHA256 we get Bitcoin Address. (Bank account number). Additional layer of security.</w:t>
      </w:r>
    </w:p>
    <w:p w14:paraId="08C54B16" w14:textId="07225799" w:rsidR="00397E5B" w:rsidRDefault="00397E5B" w:rsidP="00760C24">
      <w:pPr>
        <w:rPr>
          <w:b/>
          <w:bCs/>
          <w:u w:val="single"/>
        </w:rPr>
      </w:pPr>
      <w:r w:rsidRPr="00397E5B">
        <w:rPr>
          <w:b/>
          <w:bCs/>
          <w:u w:val="single"/>
        </w:rPr>
        <w:t>Hierarchically Deterministic Wallets (HD) Wallets</w:t>
      </w:r>
    </w:p>
    <w:p w14:paraId="0A8BDEE8" w14:textId="24778255" w:rsidR="00397E5B" w:rsidRDefault="00397E5B" w:rsidP="00760C24">
      <w:r w:rsidRPr="00397E5B">
        <w:t>BIP: Bitcoin Improvement Proposal</w:t>
      </w:r>
      <w:r>
        <w:t xml:space="preserve"> </w:t>
      </w:r>
    </w:p>
    <w:p w14:paraId="75F31B95" w14:textId="77777777" w:rsidR="00F279E2" w:rsidRDefault="00F279E2" w:rsidP="00F279E2">
      <w:r>
        <w:t xml:space="preserve">Master private key </w:t>
      </w:r>
      <w:r>
        <w:sym w:font="Wingdings" w:char="F0E0"/>
      </w:r>
      <w:r>
        <w:t xml:space="preserve"> Private key </w:t>
      </w:r>
      <w:r>
        <w:sym w:font="Wingdings" w:char="F0E0"/>
      </w:r>
      <w:r>
        <w:t xml:space="preserve"> </w:t>
      </w:r>
      <w:r w:rsidRPr="00397E5B">
        <w:t xml:space="preserve">Public key </w:t>
      </w:r>
      <w:r w:rsidRPr="00397E5B">
        <w:sym w:font="Wingdings" w:char="F0E0"/>
      </w:r>
      <w:r w:rsidRPr="00397E5B">
        <w:t xml:space="preserve"> Bitcoin Address</w:t>
      </w:r>
    </w:p>
    <w:p w14:paraId="2CABA96B" w14:textId="77777777" w:rsidR="00F279E2" w:rsidRDefault="00F279E2" w:rsidP="00F279E2">
      <w:r>
        <w:tab/>
      </w:r>
      <w:r>
        <w:tab/>
        <w:t xml:space="preserve">+1 </w:t>
      </w:r>
      <w:r>
        <w:sym w:font="Wingdings" w:char="F0E0"/>
      </w:r>
      <w:r>
        <w:t xml:space="preserve"> </w:t>
      </w:r>
      <w:r>
        <w:t xml:space="preserve">Private key </w:t>
      </w:r>
      <w:r>
        <w:sym w:font="Wingdings" w:char="F0E0"/>
      </w:r>
      <w:r>
        <w:t xml:space="preserve"> </w:t>
      </w:r>
      <w:r w:rsidRPr="00397E5B">
        <w:t xml:space="preserve">Public key </w:t>
      </w:r>
      <w:r w:rsidRPr="00397E5B">
        <w:sym w:font="Wingdings" w:char="F0E0"/>
      </w:r>
      <w:r w:rsidRPr="00397E5B">
        <w:t xml:space="preserve"> Bitcoin Address</w:t>
      </w:r>
    </w:p>
    <w:p w14:paraId="4DD3E36D" w14:textId="245A032F" w:rsidR="00F279E2" w:rsidRDefault="00F279E2" w:rsidP="00F279E2">
      <w:r>
        <w:tab/>
      </w:r>
      <w:r>
        <w:tab/>
      </w:r>
      <w:r>
        <w:t>+</w:t>
      </w:r>
      <w:r>
        <w:t>2</w:t>
      </w:r>
      <w:r>
        <w:t xml:space="preserve"> </w:t>
      </w:r>
      <w:r>
        <w:sym w:font="Wingdings" w:char="F0E0"/>
      </w:r>
      <w:r>
        <w:t xml:space="preserve"> Private key </w:t>
      </w:r>
      <w:r>
        <w:sym w:font="Wingdings" w:char="F0E0"/>
      </w:r>
      <w:r>
        <w:t xml:space="preserve"> </w:t>
      </w:r>
      <w:r w:rsidRPr="00397E5B">
        <w:t xml:space="preserve">Public key </w:t>
      </w:r>
      <w:r w:rsidRPr="00397E5B">
        <w:sym w:font="Wingdings" w:char="F0E0"/>
      </w:r>
      <w:r w:rsidRPr="00397E5B">
        <w:t xml:space="preserve"> Bitcoin Address</w:t>
      </w:r>
    </w:p>
    <w:p w14:paraId="3AE86C6A" w14:textId="2F7CF57E" w:rsidR="00F279E2" w:rsidRDefault="00F279E2" w:rsidP="00F279E2">
      <w:r>
        <w:t>Can be regenerated as we add deterministic value to master key, so need to worry about keeping all track of private key</w:t>
      </w:r>
    </w:p>
    <w:p w14:paraId="67E2A54F" w14:textId="7CECACED" w:rsidR="006C0AD8" w:rsidRDefault="006C0AD8" w:rsidP="00F279E2"/>
    <w:p w14:paraId="22DB1075" w14:textId="77777777" w:rsidR="004D7373" w:rsidRDefault="004D7373" w:rsidP="004D7373"/>
    <w:p w14:paraId="7EE41E21" w14:textId="77777777" w:rsidR="004D7373" w:rsidRDefault="004D7373" w:rsidP="004D7373"/>
    <w:p w14:paraId="09C92A7A" w14:textId="77777777" w:rsidR="004D7373" w:rsidRDefault="004D7373" w:rsidP="004D7373"/>
    <w:p w14:paraId="1857A4A3" w14:textId="77777777" w:rsidR="004D7373" w:rsidRDefault="004D7373" w:rsidP="004D7373"/>
    <w:p w14:paraId="3E2E2EF8" w14:textId="54C3EF0D" w:rsidR="004D7373" w:rsidRDefault="004D7373" w:rsidP="004D7373">
      <w:pPr>
        <w:rPr>
          <w:b/>
          <w:bCs/>
          <w:sz w:val="36"/>
          <w:szCs w:val="36"/>
          <w:u w:val="single"/>
        </w:rPr>
      </w:pPr>
      <w:r w:rsidRPr="004D7373">
        <w:rPr>
          <w:b/>
          <w:bCs/>
          <w:sz w:val="36"/>
          <w:szCs w:val="36"/>
          <w:u w:val="single"/>
        </w:rPr>
        <w:lastRenderedPageBreak/>
        <w:t>3.A Smart Contract Intuition</w:t>
      </w:r>
    </w:p>
    <w:p w14:paraId="3A6CF556" w14:textId="2A9A312C" w:rsidR="004D7373" w:rsidRDefault="00B14726" w:rsidP="004D7373">
      <w:r w:rsidRPr="00B14726">
        <w:rPr>
          <w:b/>
          <w:bCs/>
        </w:rPr>
        <w:t>Etherium:</w:t>
      </w:r>
      <w:r>
        <w:t xml:space="preserve"> What if we create a block chain that not only stores transaction, but also store programs. What if we could run Facebook on everybody’s computer rather than hosting it in some server. Build worlds biggest super computer, that will be able to de-centralize any application. </w:t>
      </w:r>
    </w:p>
    <w:p w14:paraId="785D30E2" w14:textId="48B7FCA3" w:rsidR="00B14726" w:rsidRPr="002F716E" w:rsidRDefault="00B14726" w:rsidP="004D7373">
      <w:r w:rsidRPr="002F716E">
        <w:rPr>
          <w:b/>
          <w:bCs/>
        </w:rPr>
        <w:t>Smart Contract:</w:t>
      </w:r>
      <w:r w:rsidR="002F716E">
        <w:rPr>
          <w:b/>
          <w:bCs/>
        </w:rPr>
        <w:t xml:space="preserve"> </w:t>
      </w:r>
      <w:r w:rsidR="002F716E" w:rsidRPr="002F716E">
        <w:t>Basically, programs that run on blockchain</w:t>
      </w:r>
    </w:p>
    <w:p w14:paraId="5D9964AC" w14:textId="2CDF57AD" w:rsidR="003B4491" w:rsidRDefault="002F716E" w:rsidP="004D7373">
      <w:r>
        <w:t xml:space="preserve">Here comes in </w:t>
      </w:r>
      <w:r w:rsidRPr="002F716E">
        <w:rPr>
          <w:b/>
          <w:bCs/>
        </w:rPr>
        <w:t>solidity:</w:t>
      </w:r>
      <w:r>
        <w:t xml:space="preserve"> the script to code in Etherium, bitcoin also has a script</w:t>
      </w:r>
      <w:r>
        <w:sym w:font="Wingdings" w:char="F0E0"/>
      </w:r>
      <w:r>
        <w:t xml:space="preserve"> call the bitcoin script, but it’s not turing complete. Solidity is. Bitcoin script misses the loop. </w:t>
      </w:r>
      <w:r w:rsidR="002C74A1">
        <w:t>LOL.</w:t>
      </w:r>
      <w:r>
        <w:t xml:space="preserve"> But </w:t>
      </w:r>
      <w:r w:rsidR="002C74A1">
        <w:t>intentional. If someone writes an infinite loop or a long loop, it will execute in all the nodes destroying the whole network.</w:t>
      </w:r>
    </w:p>
    <w:p w14:paraId="0A1092D9" w14:textId="77777777" w:rsidR="00193B9B" w:rsidRDefault="003B4491" w:rsidP="004D7373">
      <w:r>
        <w:t>Dapp : Contains a frond end and backend(Smart contract). For users to interact.</w:t>
      </w:r>
    </w:p>
    <w:p w14:paraId="4499803B" w14:textId="77777777" w:rsidR="00193B9B" w:rsidRDefault="00193B9B" w:rsidP="004D7373"/>
    <w:p w14:paraId="2047216F" w14:textId="2BF49ADA" w:rsidR="00907B14" w:rsidRDefault="00193B9B" w:rsidP="004D7373">
      <w:r w:rsidRPr="00193B9B">
        <w:rPr>
          <w:b/>
          <w:bCs/>
        </w:rPr>
        <w:t>Etherium virtual machine and Gas</w:t>
      </w:r>
      <w:r>
        <w:rPr>
          <w:b/>
          <w:bCs/>
        </w:rPr>
        <w:t xml:space="preserve">: </w:t>
      </w:r>
      <w:r>
        <w:t>when we participate in the node, we get an EVM that encapsulates everything.</w:t>
      </w:r>
    </w:p>
    <w:p w14:paraId="5A5AED61" w14:textId="5ACAAA50" w:rsidR="002F716E" w:rsidRPr="00193B9B" w:rsidRDefault="00907B14" w:rsidP="004D7373">
      <w:pPr>
        <w:rPr>
          <w:b/>
          <w:bCs/>
        </w:rPr>
      </w:pPr>
      <w:r>
        <w:t>How to tackle the issue of infinite loop: For any computation we need to pay gas</w:t>
      </w:r>
      <w:r w:rsidR="002F716E" w:rsidRPr="00193B9B">
        <w:rPr>
          <w:b/>
          <w:bCs/>
        </w:rPr>
        <w:t xml:space="preserve"> </w:t>
      </w:r>
    </w:p>
    <w:p w14:paraId="0DB0B7E2" w14:textId="0C3D47BA" w:rsidR="00B14726" w:rsidRDefault="002F716E" w:rsidP="004D7373">
      <w:r>
        <w:t xml:space="preserve"> </w:t>
      </w:r>
      <w:r w:rsidR="0012708D">
        <w:t>DAOs: Decentralized Autonomous Organizations</w:t>
      </w:r>
    </w:p>
    <w:p w14:paraId="27D4845B" w14:textId="1EE64D16" w:rsidR="00967875" w:rsidRDefault="00967875" w:rsidP="004D7373"/>
    <w:p w14:paraId="0427F70C" w14:textId="3C4DFE83" w:rsidR="00967875" w:rsidRPr="00967875" w:rsidRDefault="00967875" w:rsidP="004D7373">
      <w:pPr>
        <w:rPr>
          <w:b/>
          <w:bCs/>
          <w:u w:val="single"/>
        </w:rPr>
      </w:pPr>
      <w:r w:rsidRPr="00967875">
        <w:rPr>
          <w:b/>
          <w:bCs/>
          <w:u w:val="single"/>
        </w:rPr>
        <w:t>Hard Forks and Soft Forks</w:t>
      </w:r>
    </w:p>
    <w:p w14:paraId="1E45E1BD" w14:textId="3B49E48E" w:rsidR="004D7373" w:rsidRDefault="00967875" w:rsidP="004D7373">
      <w:r>
        <w:t>Hard Forks: Loosen Rules</w:t>
      </w:r>
      <w:r w:rsidR="005121CA">
        <w:t>, not backward compatible</w:t>
      </w:r>
    </w:p>
    <w:p w14:paraId="3986AEF1" w14:textId="4B8A918B" w:rsidR="00967875" w:rsidRDefault="00967875" w:rsidP="004D7373">
      <w:r>
        <w:t>Soft Forks: Tighten Rules</w:t>
      </w:r>
      <w:r w:rsidR="005121CA">
        <w:t>,</w:t>
      </w:r>
      <w:r w:rsidR="005121CA" w:rsidRPr="005121CA">
        <w:t xml:space="preserve"> </w:t>
      </w:r>
      <w:r w:rsidR="005121CA">
        <w:t>backward</w:t>
      </w:r>
      <w:r w:rsidR="005121CA">
        <w:t xml:space="preserve"> compatible</w:t>
      </w:r>
      <w:r>
        <w:tab/>
      </w:r>
    </w:p>
    <w:p w14:paraId="45193F62" w14:textId="74A1652B" w:rsidR="005121CA" w:rsidRDefault="005121CA" w:rsidP="004D7373"/>
    <w:p w14:paraId="6EB32944" w14:textId="4EABC394" w:rsidR="005121CA" w:rsidRPr="005121CA" w:rsidRDefault="005121CA" w:rsidP="004D7373">
      <w:pPr>
        <w:rPr>
          <w:b/>
          <w:bCs/>
        </w:rPr>
      </w:pPr>
      <w:r w:rsidRPr="005121CA">
        <w:rPr>
          <w:b/>
          <w:bCs/>
        </w:rPr>
        <w:t>ICOs (Initial Coin offering)</w:t>
      </w:r>
    </w:p>
    <w:p w14:paraId="35265395" w14:textId="390B64BE" w:rsidR="0011582F" w:rsidRPr="00A4369D" w:rsidRDefault="00A4369D" w:rsidP="00F279E2">
      <w:pPr>
        <w:rPr>
          <w:b/>
          <w:bCs/>
        </w:rPr>
      </w:pPr>
      <w:r w:rsidRPr="00A4369D">
        <w:rPr>
          <w:b/>
          <w:bCs/>
        </w:rPr>
        <w:t>Whitepaper</w:t>
      </w:r>
      <w:r>
        <w:rPr>
          <w:b/>
          <w:bCs/>
        </w:rPr>
        <w:t xml:space="preserve"> :</w:t>
      </w:r>
    </w:p>
    <w:sectPr w:rsidR="0011582F" w:rsidRPr="00A43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5015"/>
    <w:multiLevelType w:val="multilevel"/>
    <w:tmpl w:val="15A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F3554"/>
    <w:multiLevelType w:val="hybridMultilevel"/>
    <w:tmpl w:val="1E283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6249B5"/>
    <w:multiLevelType w:val="hybridMultilevel"/>
    <w:tmpl w:val="5504E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3E"/>
    <w:rsid w:val="00027FEA"/>
    <w:rsid w:val="000D36B2"/>
    <w:rsid w:val="0011582F"/>
    <w:rsid w:val="0012708D"/>
    <w:rsid w:val="00147441"/>
    <w:rsid w:val="00193B9B"/>
    <w:rsid w:val="001E7A45"/>
    <w:rsid w:val="0024332D"/>
    <w:rsid w:val="00274850"/>
    <w:rsid w:val="00287192"/>
    <w:rsid w:val="002B423B"/>
    <w:rsid w:val="002C74A1"/>
    <w:rsid w:val="002F716E"/>
    <w:rsid w:val="00397E5B"/>
    <w:rsid w:val="003B4491"/>
    <w:rsid w:val="003B69AB"/>
    <w:rsid w:val="0041335B"/>
    <w:rsid w:val="00452110"/>
    <w:rsid w:val="00461447"/>
    <w:rsid w:val="004C0358"/>
    <w:rsid w:val="004D7373"/>
    <w:rsid w:val="004F6BAE"/>
    <w:rsid w:val="005121CA"/>
    <w:rsid w:val="005560D5"/>
    <w:rsid w:val="00592A6E"/>
    <w:rsid w:val="006045E2"/>
    <w:rsid w:val="00651B58"/>
    <w:rsid w:val="0066571B"/>
    <w:rsid w:val="006C0AD8"/>
    <w:rsid w:val="00704969"/>
    <w:rsid w:val="00717DD6"/>
    <w:rsid w:val="00760C24"/>
    <w:rsid w:val="007A2D5A"/>
    <w:rsid w:val="007B4ACC"/>
    <w:rsid w:val="007C0092"/>
    <w:rsid w:val="007C683A"/>
    <w:rsid w:val="007E4206"/>
    <w:rsid w:val="00837592"/>
    <w:rsid w:val="00843CAD"/>
    <w:rsid w:val="0084673E"/>
    <w:rsid w:val="0088776A"/>
    <w:rsid w:val="00907B14"/>
    <w:rsid w:val="00967875"/>
    <w:rsid w:val="00A324B5"/>
    <w:rsid w:val="00A4369D"/>
    <w:rsid w:val="00B14726"/>
    <w:rsid w:val="00B23AB8"/>
    <w:rsid w:val="00B6625B"/>
    <w:rsid w:val="00B73F81"/>
    <w:rsid w:val="00B741E1"/>
    <w:rsid w:val="00C04DC7"/>
    <w:rsid w:val="00C4138A"/>
    <w:rsid w:val="00C41C38"/>
    <w:rsid w:val="00C869D0"/>
    <w:rsid w:val="00CD1AC6"/>
    <w:rsid w:val="00D11C04"/>
    <w:rsid w:val="00DC209E"/>
    <w:rsid w:val="00DC77CF"/>
    <w:rsid w:val="00E04E03"/>
    <w:rsid w:val="00E20131"/>
    <w:rsid w:val="00E917EB"/>
    <w:rsid w:val="00F17201"/>
    <w:rsid w:val="00F27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17D3"/>
  <w15:docId w15:val="{5655106A-00BA-4742-8E41-1F190946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C009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73E"/>
    <w:pPr>
      <w:ind w:left="720"/>
      <w:contextualSpacing/>
    </w:pPr>
  </w:style>
  <w:style w:type="character" w:customStyle="1" w:styleId="Heading3Char">
    <w:name w:val="Heading 3 Char"/>
    <w:basedOn w:val="DefaultParagraphFont"/>
    <w:link w:val="Heading3"/>
    <w:uiPriority w:val="9"/>
    <w:semiHidden/>
    <w:rsid w:val="007C00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4727">
      <w:bodyDiv w:val="1"/>
      <w:marLeft w:val="0"/>
      <w:marRight w:val="0"/>
      <w:marTop w:val="0"/>
      <w:marBottom w:val="0"/>
      <w:divBdr>
        <w:top w:val="none" w:sz="0" w:space="0" w:color="auto"/>
        <w:left w:val="none" w:sz="0" w:space="0" w:color="auto"/>
        <w:bottom w:val="none" w:sz="0" w:space="0" w:color="auto"/>
        <w:right w:val="none" w:sz="0" w:space="0" w:color="auto"/>
      </w:divBdr>
    </w:div>
    <w:div w:id="395903733">
      <w:bodyDiv w:val="1"/>
      <w:marLeft w:val="0"/>
      <w:marRight w:val="0"/>
      <w:marTop w:val="0"/>
      <w:marBottom w:val="0"/>
      <w:divBdr>
        <w:top w:val="none" w:sz="0" w:space="0" w:color="auto"/>
        <w:left w:val="none" w:sz="0" w:space="0" w:color="auto"/>
        <w:bottom w:val="none" w:sz="0" w:space="0" w:color="auto"/>
        <w:right w:val="none" w:sz="0" w:space="0" w:color="auto"/>
      </w:divBdr>
    </w:div>
    <w:div w:id="1086457561">
      <w:bodyDiv w:val="1"/>
      <w:marLeft w:val="0"/>
      <w:marRight w:val="0"/>
      <w:marTop w:val="0"/>
      <w:marBottom w:val="0"/>
      <w:divBdr>
        <w:top w:val="none" w:sz="0" w:space="0" w:color="auto"/>
        <w:left w:val="none" w:sz="0" w:space="0" w:color="auto"/>
        <w:bottom w:val="none" w:sz="0" w:space="0" w:color="auto"/>
        <w:right w:val="none" w:sz="0" w:space="0" w:color="auto"/>
      </w:divBdr>
    </w:div>
    <w:div w:id="1251743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B7EC-E6C3-4A88-BA48-152B2B7D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Adhikari</dc:creator>
  <cp:keywords/>
  <dc:description/>
  <cp:lastModifiedBy>Soham Adhikari</cp:lastModifiedBy>
  <cp:revision>2</cp:revision>
  <dcterms:created xsi:type="dcterms:W3CDTF">2022-03-02T11:56:00Z</dcterms:created>
  <dcterms:modified xsi:type="dcterms:W3CDTF">2022-03-02T11:56:00Z</dcterms:modified>
</cp:coreProperties>
</file>